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D1" w:rsidRPr="006675D1" w:rsidRDefault="006675D1" w:rsidP="006675D1">
      <w:pPr>
        <w:spacing w:after="0" w:line="240" w:lineRule="auto"/>
        <w:ind w:left="12036" w:firstLine="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</w:p>
    <w:p w:rsidR="006675D1" w:rsidRPr="006675D1" w:rsidRDefault="006675D1" w:rsidP="0066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йтинг участников третьего этапа олимпиады по </w:t>
      </w:r>
      <w:r w:rsidRPr="006675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иологии</w:t>
      </w:r>
    </w:p>
    <w:p w:rsidR="006675D1" w:rsidRPr="006675D1" w:rsidRDefault="006675D1" w:rsidP="0066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</w:p>
    <w:p w:rsidR="00C720EC" w:rsidRPr="008064A5" w:rsidRDefault="00C720EC" w:rsidP="00C720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:rsidR="00C720EC" w:rsidRDefault="00C720EC" w:rsidP="00C720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6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1876"/>
        <w:gridCol w:w="2495"/>
        <w:gridCol w:w="2268"/>
        <w:gridCol w:w="708"/>
        <w:gridCol w:w="2127"/>
        <w:gridCol w:w="1276"/>
        <w:gridCol w:w="1275"/>
      </w:tblGrid>
      <w:tr w:rsidR="002305FD" w:rsidTr="002305FD">
        <w:trPr>
          <w:cantSplit/>
          <w:trHeight w:val="1134"/>
        </w:trPr>
        <w:tc>
          <w:tcPr>
            <w:tcW w:w="533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участника</w:t>
            </w:r>
          </w:p>
        </w:tc>
        <w:tc>
          <w:tcPr>
            <w:tcW w:w="1876" w:type="dxa"/>
            <w:vAlign w:val="center"/>
          </w:tcPr>
          <w:p w:rsidR="002305FD" w:rsidRDefault="002305FD" w:rsidP="0025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95" w:type="dxa"/>
            <w:vAlign w:val="center"/>
          </w:tcPr>
          <w:p w:rsidR="002305FD" w:rsidRPr="00256DFE" w:rsidRDefault="002305FD" w:rsidP="0025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FE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2305FD" w:rsidRPr="00256DFE" w:rsidRDefault="002305FD" w:rsidP="0025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FE">
              <w:rPr>
                <w:rFonts w:ascii="Times New Roman" w:hAnsi="Times New Roman" w:cs="Times New Roman"/>
                <w:sz w:val="20"/>
                <w:szCs w:val="20"/>
              </w:rPr>
              <w:t>(село, поселок),</w:t>
            </w:r>
          </w:p>
          <w:p w:rsidR="002305FD" w:rsidRPr="00256DFE" w:rsidRDefault="002305FD" w:rsidP="0025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FE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</w:p>
          <w:p w:rsidR="002305FD" w:rsidRPr="00256DFE" w:rsidRDefault="002305FD" w:rsidP="0025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FE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2305FD" w:rsidRDefault="002305FD" w:rsidP="0025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FE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2268" w:type="dxa"/>
            <w:vAlign w:val="center"/>
          </w:tcPr>
          <w:p w:rsidR="002305FD" w:rsidRPr="009C772B" w:rsidRDefault="002305FD" w:rsidP="009C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72B">
              <w:rPr>
                <w:rFonts w:ascii="Times New Roman" w:hAnsi="Times New Roman" w:cs="Times New Roman"/>
                <w:sz w:val="20"/>
                <w:szCs w:val="20"/>
              </w:rPr>
              <w:t>Образовательное</w:t>
            </w:r>
          </w:p>
          <w:p w:rsidR="002305FD" w:rsidRPr="009C772B" w:rsidRDefault="002305FD" w:rsidP="009C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72B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2305FD" w:rsidRDefault="002305FD" w:rsidP="009C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72B">
              <w:rPr>
                <w:rFonts w:ascii="Times New Roman" w:hAnsi="Times New Roman" w:cs="Times New Roman"/>
                <w:sz w:val="20"/>
                <w:szCs w:val="20"/>
              </w:rPr>
              <w:t>(полное название в соответствии с Уставом)</w:t>
            </w:r>
          </w:p>
        </w:tc>
        <w:tc>
          <w:tcPr>
            <w:tcW w:w="708" w:type="dxa"/>
            <w:textDirection w:val="btLr"/>
            <w:vAlign w:val="center"/>
          </w:tcPr>
          <w:p w:rsidR="002305FD" w:rsidRDefault="002305FD" w:rsidP="00B74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обучения</w:t>
            </w:r>
          </w:p>
        </w:tc>
        <w:tc>
          <w:tcPr>
            <w:tcW w:w="2127" w:type="dxa"/>
            <w:vAlign w:val="center"/>
          </w:tcPr>
          <w:p w:rsidR="002305FD" w:rsidRPr="009C772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72B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6" w:type="dxa"/>
          </w:tcPr>
          <w:p w:rsidR="002305FD" w:rsidRPr="009C772B" w:rsidRDefault="002305FD" w:rsidP="009C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772B"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9C772B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  <w:p w:rsidR="002305FD" w:rsidRPr="009C772B" w:rsidRDefault="002305FD" w:rsidP="009C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72B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275" w:type="dxa"/>
          </w:tcPr>
          <w:p w:rsidR="002305FD" w:rsidRPr="009C772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3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 Олеся Олеговна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49 с углубленным изучением английского языка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C94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04">
              <w:rPr>
                <w:rFonts w:ascii="Times New Roman" w:hAnsi="Times New Roman" w:cs="Times New Roman"/>
                <w:sz w:val="20"/>
                <w:szCs w:val="20"/>
              </w:rPr>
              <w:t>Щеглова Светлана Николаевна</w:t>
            </w:r>
          </w:p>
        </w:tc>
        <w:tc>
          <w:tcPr>
            <w:tcW w:w="1276" w:type="dxa"/>
            <w:vAlign w:val="center"/>
          </w:tcPr>
          <w:p w:rsidR="002305FD" w:rsidRPr="004E2807" w:rsidRDefault="002305FD" w:rsidP="00C332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2807">
              <w:rPr>
                <w:rFonts w:ascii="Times New Roman" w:hAnsi="Times New Roman" w:cs="Times New Roman"/>
                <w:b/>
                <w:color w:val="000000"/>
              </w:rPr>
              <w:t>118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F70CBA">
            <w:pPr>
              <w:pStyle w:val="a4"/>
              <w:numPr>
                <w:ilvl w:val="0"/>
                <w:numId w:val="6"/>
              </w:numPr>
              <w:ind w:left="45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39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елев Владимир Сергеевич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Забайкальский краевой лицей-интернат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F96"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  <w:proofErr w:type="spellEnd"/>
            <w:r w:rsidRPr="00CC2F96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CC2F96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276" w:type="dxa"/>
          </w:tcPr>
          <w:p w:rsidR="002305FD" w:rsidRPr="00F70CBA" w:rsidRDefault="002305FD" w:rsidP="00B7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CBA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F70CBA">
            <w:pPr>
              <w:pStyle w:val="a4"/>
              <w:numPr>
                <w:ilvl w:val="0"/>
                <w:numId w:val="6"/>
              </w:numPr>
              <w:ind w:left="45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53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 </w:t>
            </w: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эйевна</w:t>
            </w:r>
            <w:proofErr w:type="spellEnd"/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Забайкальский краевой лицей-интернат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93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B36"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  <w:proofErr w:type="spellEnd"/>
            <w:r w:rsidRPr="00937B36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937B36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276" w:type="dxa"/>
            <w:vAlign w:val="center"/>
          </w:tcPr>
          <w:p w:rsidR="002305FD" w:rsidRPr="004E2807" w:rsidRDefault="002305FD" w:rsidP="00C332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2807">
              <w:rPr>
                <w:rFonts w:ascii="Times New Roman" w:hAnsi="Times New Roman" w:cs="Times New Roman"/>
                <w:b/>
                <w:color w:val="000000"/>
              </w:rPr>
              <w:t>102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F70CBA">
            <w:pPr>
              <w:pStyle w:val="a4"/>
              <w:numPr>
                <w:ilvl w:val="0"/>
                <w:numId w:val="6"/>
              </w:numPr>
              <w:ind w:left="45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9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чина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FD5AB5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Срете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Сретенская СОШ № 1»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в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458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2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юзина ПолинаВасилье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4D3986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Забайкаль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№ 1 п.г.т. Забайкальск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ё</w:t>
            </w:r>
            <w:r w:rsidRPr="004D3986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proofErr w:type="spellEnd"/>
            <w:r w:rsidRPr="004D3986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458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35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оев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ил Михайлович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51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36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ью Лариса Ива</w:t>
            </w:r>
            <w:r w:rsidRPr="00362E91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458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31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 Тимур Сергеевич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63C">
              <w:rPr>
                <w:rFonts w:ascii="Times New Roman" w:hAnsi="Times New Roman" w:cs="Times New Roman"/>
                <w:sz w:val="20"/>
                <w:szCs w:val="20"/>
              </w:rPr>
              <w:t>Каржавина</w:t>
            </w:r>
            <w:proofErr w:type="spellEnd"/>
            <w:r w:rsidRPr="0036763C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458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59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 Алексей Николаевич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3D349F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Акши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СОШ с.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ша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F">
              <w:rPr>
                <w:rFonts w:ascii="Times New Roman" w:hAnsi="Times New Roman" w:cs="Times New Roman"/>
                <w:sz w:val="20"/>
                <w:szCs w:val="20"/>
              </w:rPr>
              <w:t>Раздобреева Надежда Юрье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21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 Софья Максимовна</w:t>
            </w:r>
          </w:p>
        </w:tc>
        <w:tc>
          <w:tcPr>
            <w:tcW w:w="2495" w:type="dxa"/>
            <w:vAlign w:val="center"/>
          </w:tcPr>
          <w:p w:rsidR="002305FD" w:rsidRPr="009F2573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9F2573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ый лицей ЗабГУ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6</w:t>
            </w:r>
          </w:p>
        </w:tc>
        <w:tc>
          <w:tcPr>
            <w:tcW w:w="1876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данова</w:t>
            </w:r>
          </w:p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юна</w:t>
            </w:r>
            <w:proofErr w:type="spellEnd"/>
          </w:p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кодоржиевна</w:t>
            </w:r>
            <w:proofErr w:type="spellEnd"/>
          </w:p>
        </w:tc>
        <w:tc>
          <w:tcPr>
            <w:tcW w:w="2495" w:type="dxa"/>
            <w:vAlign w:val="center"/>
          </w:tcPr>
          <w:p w:rsidR="002305FD" w:rsidRPr="00F96E82" w:rsidRDefault="002305FD" w:rsidP="00B74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96E82">
              <w:rPr>
                <w:rFonts w:ascii="Times New Roman" w:hAnsi="Times New Roman" w:cs="Times New Roman"/>
                <w:szCs w:val="24"/>
              </w:rPr>
              <w:t>Дульдургинский</w:t>
            </w:r>
            <w:proofErr w:type="spellEnd"/>
            <w:r w:rsidRPr="00F96E82">
              <w:rPr>
                <w:rFonts w:ascii="Times New Roman" w:hAnsi="Times New Roman" w:cs="Times New Roman"/>
                <w:szCs w:val="24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далей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38D">
              <w:rPr>
                <w:rFonts w:ascii="Times New Roman" w:hAnsi="Times New Roman" w:cs="Times New Roman"/>
                <w:sz w:val="20"/>
                <w:szCs w:val="20"/>
              </w:rPr>
              <w:t>ЛхасарановаНамжилмаЛубсановна</w:t>
            </w:r>
            <w:proofErr w:type="spellEnd"/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170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48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денжапова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A13D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3DC7">
              <w:rPr>
                <w:rFonts w:ascii="Times New Roman" w:hAnsi="Times New Roman" w:cs="Times New Roman"/>
              </w:rPr>
              <w:t>Могойтуйский</w:t>
            </w:r>
            <w:proofErr w:type="spellEnd"/>
            <w:r w:rsidRPr="00A13DC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1 имени В.Р.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ско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жодоржиеваБаи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25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 Александр Александрович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372D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982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5B49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43 г. Борзи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D59">
              <w:rPr>
                <w:rFonts w:ascii="Times New Roman" w:hAnsi="Times New Roman" w:cs="Times New Roman"/>
                <w:sz w:val="20"/>
                <w:szCs w:val="20"/>
              </w:rPr>
              <w:t>Санданова</w:t>
            </w:r>
            <w:proofErr w:type="spellEnd"/>
            <w:r w:rsidRPr="00372D5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28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 Артемий Иванович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30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това Елена Александро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52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овских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ьяна Владимиро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ый лицей ЗабГУ</w:t>
            </w:r>
          </w:p>
        </w:tc>
        <w:tc>
          <w:tcPr>
            <w:tcW w:w="708" w:type="dxa"/>
            <w:vAlign w:val="center"/>
          </w:tcPr>
          <w:p w:rsidR="002305FD" w:rsidRPr="00536D16" w:rsidRDefault="002305FD" w:rsidP="00B7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D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E0">
              <w:rPr>
                <w:rFonts w:ascii="Times New Roman" w:hAnsi="Times New Roman" w:cs="Times New Roman"/>
                <w:sz w:val="20"/>
                <w:szCs w:val="20"/>
              </w:rPr>
              <w:t>Девайкина Татьяна Дмитрие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17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шникова Анастас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B91281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 xml:space="preserve">Агинский район, </w:t>
            </w:r>
            <w:proofErr w:type="spellStart"/>
            <w:r w:rsidRPr="005B4982">
              <w:rPr>
                <w:rFonts w:ascii="Times New Roman" w:hAnsi="Times New Roman" w:cs="Times New Roman"/>
              </w:rPr>
              <w:t>пгтАгинское</w:t>
            </w:r>
            <w:proofErr w:type="spellEnd"/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АСОШ №4» ГО «Поселок Агинское»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</w:pPr>
            <w:proofErr w:type="spellStart"/>
            <w:r w:rsidRPr="001D2178">
              <w:t>Гатапова</w:t>
            </w:r>
            <w:proofErr w:type="spellEnd"/>
            <w:r w:rsidRPr="001D2178">
              <w:t xml:space="preserve"> Евгения </w:t>
            </w:r>
            <w:proofErr w:type="spellStart"/>
            <w:r w:rsidRPr="001D2178">
              <w:t>Болотовна</w:t>
            </w:r>
            <w:proofErr w:type="spellEnd"/>
          </w:p>
        </w:tc>
        <w:tc>
          <w:tcPr>
            <w:tcW w:w="1276" w:type="dxa"/>
          </w:tcPr>
          <w:p w:rsidR="002305FD" w:rsidRPr="002E1D70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2E1D7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5" w:type="dxa"/>
            <w:vAlign w:val="center"/>
          </w:tcPr>
          <w:p w:rsidR="002305FD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30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деева Анастасия Николаевна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лок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№ 12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5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ская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ый лицей ЗабГУ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0F">
              <w:rPr>
                <w:rFonts w:ascii="Times New Roman" w:hAnsi="Times New Roman" w:cs="Times New Roman"/>
                <w:sz w:val="20"/>
                <w:szCs w:val="20"/>
              </w:rPr>
              <w:t>Девайкина Татьяна Дмитрие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23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лова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EB39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982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5B49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 СОШ № 42 п.г.т. Шерловая Гора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9C5">
              <w:rPr>
                <w:rFonts w:ascii="Times New Roman" w:hAnsi="Times New Roman" w:cs="Times New Roman"/>
                <w:sz w:val="20"/>
                <w:szCs w:val="20"/>
              </w:rPr>
              <w:t>Витковская</w:t>
            </w:r>
            <w:proofErr w:type="spellEnd"/>
            <w:r w:rsidRPr="00EB39C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4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ина Мария Николаевна</w:t>
            </w:r>
          </w:p>
        </w:tc>
        <w:tc>
          <w:tcPr>
            <w:tcW w:w="2495" w:type="dxa"/>
            <w:vAlign w:val="center"/>
          </w:tcPr>
          <w:p w:rsidR="002305FD" w:rsidRPr="00F96E82" w:rsidRDefault="002305FD" w:rsidP="009809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6E82">
              <w:rPr>
                <w:rFonts w:ascii="Times New Roman" w:hAnsi="Times New Roman" w:cs="Times New Roman"/>
                <w:szCs w:val="24"/>
              </w:rPr>
              <w:t>Нерчи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Илим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я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51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ылёва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7A3056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Чити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№ 1 п.г.т.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3056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7A3056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46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олунова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Антоно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A068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982">
              <w:rPr>
                <w:rFonts w:ascii="Times New Roman" w:hAnsi="Times New Roman" w:cs="Times New Roman"/>
              </w:rPr>
              <w:t>Могочинский</w:t>
            </w:r>
            <w:proofErr w:type="spellEnd"/>
            <w:r w:rsidRPr="005B49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34 с. Сбега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7B">
              <w:rPr>
                <w:rFonts w:ascii="Times New Roman" w:hAnsi="Times New Roman" w:cs="Times New Roman"/>
                <w:sz w:val="20"/>
                <w:szCs w:val="20"/>
              </w:rPr>
              <w:t>Комарова Юлия Николае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74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1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яров Денис Викторович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766F4B">
            <w:pPr>
              <w:jc w:val="center"/>
              <w:rPr>
                <w:rFonts w:ascii="Times New Roman" w:hAnsi="Times New Roman" w:cs="Times New Roman"/>
              </w:rPr>
            </w:pPr>
            <w:r w:rsidRPr="00766F4B">
              <w:rPr>
                <w:rFonts w:ascii="Times New Roman" w:hAnsi="Times New Roman" w:cs="Times New Roman"/>
              </w:rPr>
              <w:t>Оловянни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Ясногорская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766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4B">
              <w:rPr>
                <w:rFonts w:ascii="Times New Roman" w:hAnsi="Times New Roman" w:cs="Times New Roman"/>
                <w:sz w:val="20"/>
                <w:szCs w:val="20"/>
              </w:rPr>
              <w:t xml:space="preserve">Соболь Оксана Викторовна 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74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15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ницкаяИванна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88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3E688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ин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8D">
              <w:rPr>
                <w:rFonts w:ascii="Times New Roman" w:hAnsi="Times New Roman" w:cs="Times New Roman"/>
                <w:sz w:val="20"/>
                <w:szCs w:val="20"/>
              </w:rPr>
              <w:t>Маслова Виктория Викторо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60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ронова </w:t>
            </w: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ния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кадье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E046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982">
              <w:rPr>
                <w:rFonts w:ascii="Times New Roman" w:hAnsi="Times New Roman" w:cs="Times New Roman"/>
                <w:color w:val="000000"/>
              </w:rPr>
              <w:t>Улётов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гин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E0">
              <w:rPr>
                <w:rFonts w:ascii="Times New Roman" w:hAnsi="Times New Roman" w:cs="Times New Roman"/>
                <w:sz w:val="20"/>
                <w:szCs w:val="20"/>
              </w:rPr>
              <w:t>Мартынова Надежда Владимиро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38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ыдыпов </w:t>
            </w: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ванЦыбикжапович</w:t>
            </w:r>
            <w:proofErr w:type="spellEnd"/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766F4B">
              <w:rPr>
                <w:rFonts w:ascii="Times New Roman" w:hAnsi="Times New Roman" w:cs="Times New Roman"/>
              </w:rPr>
              <w:t xml:space="preserve">Агинский район, </w:t>
            </w:r>
            <w:proofErr w:type="spellStart"/>
            <w:r w:rsidRPr="00766F4B">
              <w:rPr>
                <w:rFonts w:ascii="Times New Roman" w:hAnsi="Times New Roman" w:cs="Times New Roman"/>
              </w:rPr>
              <w:t>пгтАгинское</w:t>
            </w:r>
            <w:proofErr w:type="spellEnd"/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Агинская СОШ № 2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4E0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86">
              <w:rPr>
                <w:rFonts w:ascii="Times New Roman" w:hAnsi="Times New Roman" w:cs="Times New Roman"/>
                <w:sz w:val="20"/>
                <w:szCs w:val="20"/>
              </w:rPr>
              <w:t>Бекетова Ольга Викторо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49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утоваАянаДоржиевна</w:t>
            </w:r>
            <w:proofErr w:type="spellEnd"/>
          </w:p>
        </w:tc>
        <w:tc>
          <w:tcPr>
            <w:tcW w:w="2495" w:type="dxa"/>
            <w:vAlign w:val="center"/>
          </w:tcPr>
          <w:p w:rsidR="002305FD" w:rsidRPr="00C769A7" w:rsidRDefault="002305FD" w:rsidP="001F60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60C8">
              <w:rPr>
                <w:rFonts w:ascii="Times New Roman" w:hAnsi="Times New Roman" w:cs="Times New Roman"/>
              </w:rPr>
              <w:t>Могойтуйский</w:t>
            </w:r>
            <w:proofErr w:type="spellEnd"/>
            <w:r w:rsidRPr="001F60C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2 имени Ю.Б.Шагдарова»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1F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C8">
              <w:rPr>
                <w:rFonts w:ascii="Times New Roman" w:hAnsi="Times New Roman" w:cs="Times New Roman"/>
                <w:sz w:val="20"/>
                <w:szCs w:val="20"/>
              </w:rPr>
              <w:t>Медведева Нина Валерье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27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шеева Алина Андреевна</w:t>
            </w:r>
          </w:p>
        </w:tc>
        <w:tc>
          <w:tcPr>
            <w:tcW w:w="2495" w:type="dxa"/>
            <w:vAlign w:val="center"/>
          </w:tcPr>
          <w:p w:rsidR="002305FD" w:rsidRPr="00F96E82" w:rsidRDefault="002305FD" w:rsidP="00002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6E82">
              <w:rPr>
                <w:rFonts w:ascii="Times New Roman" w:hAnsi="Times New Roman" w:cs="Times New Roman"/>
                <w:szCs w:val="24"/>
              </w:rPr>
              <w:t>Краснокаме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№ 2 г. Краснокаменск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69,5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14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ёнов Игор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ич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090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6B0">
              <w:rPr>
                <w:rFonts w:ascii="Times New Roman" w:hAnsi="Times New Roman" w:cs="Times New Roman"/>
              </w:rPr>
              <w:t>Балейский</w:t>
            </w:r>
            <w:proofErr w:type="spellEnd"/>
            <w:r w:rsidRPr="000906B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дино-Посель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0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6B0">
              <w:rPr>
                <w:rFonts w:ascii="Times New Roman" w:hAnsi="Times New Roman" w:cs="Times New Roman"/>
                <w:sz w:val="20"/>
                <w:szCs w:val="20"/>
              </w:rPr>
              <w:t>Григоровская</w:t>
            </w:r>
            <w:proofErr w:type="spellEnd"/>
            <w:r w:rsidRPr="000906B0">
              <w:rPr>
                <w:rFonts w:ascii="Times New Roman" w:hAnsi="Times New Roman" w:cs="Times New Roman"/>
                <w:sz w:val="20"/>
                <w:szCs w:val="20"/>
              </w:rPr>
              <w:t xml:space="preserve"> Диана Николае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50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банова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2495" w:type="dxa"/>
            <w:vAlign w:val="center"/>
          </w:tcPr>
          <w:p w:rsidR="002305FD" w:rsidRPr="009F2573" w:rsidRDefault="002305FD" w:rsidP="000B73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573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9F257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льджей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43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а 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982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5B49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Казановская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вертн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45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рянов Степ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вгеньевич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7866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982">
              <w:rPr>
                <w:rFonts w:ascii="Times New Roman" w:hAnsi="Times New Roman" w:cs="Times New Roman"/>
              </w:rPr>
              <w:lastRenderedPageBreak/>
              <w:t>Шилкинский</w:t>
            </w:r>
            <w:proofErr w:type="spellEnd"/>
            <w:r w:rsidRPr="005B49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№ 52 г. </w:t>
            </w: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илки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A8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Светлана </w:t>
            </w:r>
            <w:r w:rsidRPr="00786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lastRenderedPageBreak/>
              <w:t>67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DC40B8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55</w:t>
            </w:r>
          </w:p>
        </w:tc>
        <w:tc>
          <w:tcPr>
            <w:tcW w:w="1876" w:type="dxa"/>
            <w:vAlign w:val="center"/>
          </w:tcPr>
          <w:p w:rsidR="002305FD" w:rsidRPr="00DC40B8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 Александр Николаевич</w:t>
            </w:r>
          </w:p>
        </w:tc>
        <w:tc>
          <w:tcPr>
            <w:tcW w:w="2495" w:type="dxa"/>
            <w:vAlign w:val="center"/>
          </w:tcPr>
          <w:p w:rsidR="002305FD" w:rsidRPr="00DC40B8" w:rsidRDefault="002305FD" w:rsidP="00EB39C5">
            <w:pPr>
              <w:jc w:val="center"/>
              <w:rPr>
                <w:rFonts w:ascii="Times New Roman" w:hAnsi="Times New Roman" w:cs="Times New Roman"/>
              </w:rPr>
            </w:pPr>
            <w:r w:rsidRPr="00DC40B8">
              <w:rPr>
                <w:rFonts w:ascii="Times New Roman" w:hAnsi="Times New Roman" w:cs="Times New Roman"/>
              </w:rPr>
              <w:t>Агинское (</w:t>
            </w:r>
            <w:proofErr w:type="spellStart"/>
            <w:r w:rsidRPr="00DC40B8">
              <w:rPr>
                <w:rFonts w:ascii="Times New Roman" w:hAnsi="Times New Roman" w:cs="Times New Roman"/>
              </w:rPr>
              <w:t>пгт</w:t>
            </w:r>
            <w:proofErr w:type="spellEnd"/>
            <w:r w:rsidRPr="00DC40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2305FD" w:rsidRPr="00DC40B8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АСОШ № 3» ГО «Поселок Агинское»</w:t>
            </w:r>
          </w:p>
        </w:tc>
        <w:tc>
          <w:tcPr>
            <w:tcW w:w="708" w:type="dxa"/>
            <w:vAlign w:val="center"/>
          </w:tcPr>
          <w:p w:rsidR="002305FD" w:rsidRPr="00DC40B8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Pr="00DC40B8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0B8">
              <w:rPr>
                <w:rFonts w:ascii="Times New Roman" w:hAnsi="Times New Roman" w:cs="Times New Roman"/>
                <w:sz w:val="20"/>
                <w:szCs w:val="20"/>
              </w:rPr>
              <w:t>БазаржаповаБальжима</w:t>
            </w:r>
            <w:proofErr w:type="spellEnd"/>
            <w:r w:rsidRPr="00DC40B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276" w:type="dxa"/>
          </w:tcPr>
          <w:p w:rsidR="002305FD" w:rsidRPr="005F5B73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13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кова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ёна Дмитрие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14131A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Краснокаме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№ 5 г. Краснокаменск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31A">
              <w:rPr>
                <w:rFonts w:ascii="Times New Roman" w:hAnsi="Times New Roman" w:cs="Times New Roman"/>
                <w:sz w:val="20"/>
                <w:szCs w:val="20"/>
              </w:rPr>
              <w:t>Коренева Ольга Николае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170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11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стобитова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фья Дмитриевна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DB4772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ый лицей ЗабГУ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DB4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72">
              <w:rPr>
                <w:rFonts w:ascii="Times New Roman" w:hAnsi="Times New Roman" w:cs="Times New Roman"/>
                <w:sz w:val="20"/>
                <w:szCs w:val="20"/>
              </w:rPr>
              <w:t>Девайкина Татьяна Дмитрие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66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7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Алина Алексее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A068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982">
              <w:rPr>
                <w:rFonts w:ascii="Times New Roman" w:hAnsi="Times New Roman" w:cs="Times New Roman"/>
              </w:rPr>
              <w:t>Тунгокоченский</w:t>
            </w:r>
            <w:proofErr w:type="spellEnd"/>
            <w:r w:rsidRPr="005B49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ино-Дарасун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87B"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 w:rsidRPr="00A0687B"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37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 Ив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ович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766F4B">
              <w:rPr>
                <w:rFonts w:ascii="Times New Roman" w:hAnsi="Times New Roman" w:cs="Times New Roman"/>
              </w:rPr>
              <w:t xml:space="preserve">Агинский район, </w:t>
            </w:r>
            <w:proofErr w:type="spellStart"/>
            <w:r w:rsidRPr="00766F4B">
              <w:rPr>
                <w:rFonts w:ascii="Times New Roman" w:hAnsi="Times New Roman" w:cs="Times New Roman"/>
              </w:rPr>
              <w:t>пгтАгинское</w:t>
            </w:r>
            <w:proofErr w:type="spellEnd"/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АСОШ № 3» ГО «Поселок Агинское»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Pr="005F5B73" w:rsidRDefault="002305FD" w:rsidP="00766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F4B">
              <w:rPr>
                <w:rFonts w:ascii="Times New Roman" w:hAnsi="Times New Roman" w:cs="Times New Roman"/>
                <w:sz w:val="20"/>
                <w:szCs w:val="20"/>
              </w:rPr>
              <w:t>БазаржаповаБальжима</w:t>
            </w:r>
            <w:proofErr w:type="spellEnd"/>
            <w:r w:rsidRPr="00766F4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44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химова </w:t>
            </w: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узаЕрхамадовна</w:t>
            </w:r>
            <w:proofErr w:type="spellEnd"/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FB4867">
              <w:rPr>
                <w:rFonts w:ascii="Times New Roman" w:hAnsi="Times New Roman" w:cs="Times New Roman"/>
              </w:rPr>
              <w:t>Чити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867">
              <w:rPr>
                <w:rFonts w:ascii="Times New Roman" w:hAnsi="Times New Roman" w:cs="Times New Roman"/>
                <w:sz w:val="20"/>
                <w:szCs w:val="20"/>
              </w:rPr>
              <w:t>Журова</w:t>
            </w:r>
            <w:proofErr w:type="spellEnd"/>
            <w:r w:rsidRPr="00FB4867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57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Сергей Владимирович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Шелопуги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ино-Шахтамин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1D8">
              <w:rPr>
                <w:rFonts w:ascii="Times New Roman" w:hAnsi="Times New Roman" w:cs="Times New Roman"/>
                <w:sz w:val="20"/>
                <w:szCs w:val="20"/>
              </w:rPr>
              <w:t>Данилова Любовь Александровна</w:t>
            </w:r>
          </w:p>
        </w:tc>
        <w:tc>
          <w:tcPr>
            <w:tcW w:w="1276" w:type="dxa"/>
            <w:vAlign w:val="center"/>
          </w:tcPr>
          <w:p w:rsidR="002305FD" w:rsidRPr="009D3F2E" w:rsidRDefault="002305FD" w:rsidP="00C33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F2E">
              <w:rPr>
                <w:rFonts w:ascii="Times New Roman" w:hAnsi="Times New Roman" w:cs="Times New Roman"/>
                <w:color w:val="000000"/>
              </w:rPr>
              <w:t>55,5</w:t>
            </w: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47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дкин Владимир Владимирович</w:t>
            </w:r>
          </w:p>
        </w:tc>
        <w:tc>
          <w:tcPr>
            <w:tcW w:w="2495" w:type="dxa"/>
            <w:vAlign w:val="center"/>
          </w:tcPr>
          <w:p w:rsidR="002305FD" w:rsidRPr="00D1586E" w:rsidRDefault="002305FD" w:rsidP="00D158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86E">
              <w:rPr>
                <w:rFonts w:ascii="Times New Roman" w:hAnsi="Times New Roman" w:cs="Times New Roman"/>
              </w:rPr>
              <w:t>Балейский</w:t>
            </w:r>
            <w:proofErr w:type="spellEnd"/>
            <w:r w:rsidRPr="00D158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  <w:gridSpan w:val="2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ООШ № 4»</w:t>
            </w:r>
          </w:p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508">
              <w:rPr>
                <w:rFonts w:ascii="Times New Roman" w:hAnsi="Times New Roman" w:cs="Times New Roman"/>
                <w:sz w:val="20"/>
                <w:szCs w:val="20"/>
              </w:rPr>
              <w:t>Дьякова Наталья Александровна</w:t>
            </w:r>
          </w:p>
        </w:tc>
        <w:tc>
          <w:tcPr>
            <w:tcW w:w="1276" w:type="dxa"/>
          </w:tcPr>
          <w:p w:rsidR="002305FD" w:rsidRDefault="002305FD" w:rsidP="00C33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20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алановБэликтоЖаргалович</w:t>
            </w:r>
            <w:proofErr w:type="spellEnd"/>
          </w:p>
        </w:tc>
        <w:tc>
          <w:tcPr>
            <w:tcW w:w="2495" w:type="dxa"/>
            <w:vAlign w:val="center"/>
          </w:tcPr>
          <w:p w:rsidR="002305FD" w:rsidRPr="00F96E82" w:rsidRDefault="002305FD" w:rsidP="008D32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96E82">
              <w:rPr>
                <w:rFonts w:ascii="Times New Roman" w:hAnsi="Times New Roman" w:cs="Times New Roman"/>
                <w:szCs w:val="24"/>
              </w:rPr>
              <w:t>Дульдургинский</w:t>
            </w:r>
            <w:proofErr w:type="spellEnd"/>
            <w:r w:rsidRPr="00F96E82">
              <w:rPr>
                <w:rFonts w:ascii="Times New Roman" w:hAnsi="Times New Roman" w:cs="Times New Roman"/>
                <w:szCs w:val="24"/>
              </w:rPr>
              <w:t xml:space="preserve"> район</w:t>
            </w:r>
          </w:p>
          <w:p w:rsidR="002305FD" w:rsidRPr="00F96E82" w:rsidRDefault="002305FD" w:rsidP="00B7427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ьдургин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2»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2305FD" w:rsidRDefault="002305FD" w:rsidP="00C33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42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дасарян Грант Людвигович</w:t>
            </w:r>
          </w:p>
        </w:tc>
        <w:tc>
          <w:tcPr>
            <w:tcW w:w="2495" w:type="dxa"/>
            <w:vAlign w:val="center"/>
          </w:tcPr>
          <w:p w:rsidR="002305FD" w:rsidRPr="00F96E82" w:rsidRDefault="002305FD" w:rsidP="008D32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6E82">
              <w:rPr>
                <w:rFonts w:ascii="Times New Roman" w:hAnsi="Times New Roman" w:cs="Times New Roman"/>
                <w:szCs w:val="24"/>
              </w:rPr>
              <w:t>Ононский район</w:t>
            </w:r>
          </w:p>
          <w:p w:rsidR="002305FD" w:rsidRPr="00F96E82" w:rsidRDefault="002305FD" w:rsidP="00B7427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цасучей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2305FD" w:rsidRDefault="002305FD" w:rsidP="00C33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34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овСультимАлтанович</w:t>
            </w:r>
            <w:proofErr w:type="spellEnd"/>
          </w:p>
        </w:tc>
        <w:tc>
          <w:tcPr>
            <w:tcW w:w="2495" w:type="dxa"/>
            <w:vAlign w:val="center"/>
          </w:tcPr>
          <w:p w:rsidR="002305FD" w:rsidRPr="00F96E82" w:rsidRDefault="002305FD" w:rsidP="00E72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6E82">
              <w:rPr>
                <w:rFonts w:ascii="Times New Roman" w:hAnsi="Times New Roman" w:cs="Times New Roman"/>
                <w:szCs w:val="24"/>
              </w:rPr>
              <w:t>Аги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улан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8" w:type="dxa"/>
            <w:vAlign w:val="center"/>
          </w:tcPr>
          <w:p w:rsidR="002305FD" w:rsidRPr="00901EC8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A9C">
              <w:rPr>
                <w:rFonts w:ascii="Times New Roman" w:hAnsi="Times New Roman" w:cs="Times New Roman"/>
                <w:sz w:val="20"/>
                <w:szCs w:val="20"/>
              </w:rPr>
              <w:t>ДамдиноваЦырендулмаДемьяновна</w:t>
            </w:r>
            <w:proofErr w:type="spellEnd"/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56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ков Виктор Михайлович</w:t>
            </w:r>
          </w:p>
        </w:tc>
        <w:tc>
          <w:tcPr>
            <w:tcW w:w="2495" w:type="dxa"/>
            <w:vAlign w:val="center"/>
          </w:tcPr>
          <w:p w:rsidR="002305FD" w:rsidRPr="00F96E82" w:rsidRDefault="002305FD" w:rsidP="00E323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6E82">
              <w:rPr>
                <w:rFonts w:ascii="Times New Roman" w:hAnsi="Times New Roman" w:cs="Times New Roman"/>
                <w:szCs w:val="24"/>
              </w:rPr>
              <w:t>Чити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. Домна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10">
              <w:rPr>
                <w:rFonts w:ascii="Times New Roman" w:hAnsi="Times New Roman" w:cs="Times New Roman"/>
                <w:sz w:val="20"/>
                <w:szCs w:val="20"/>
              </w:rPr>
              <w:t>Зухурова</w:t>
            </w:r>
            <w:proofErr w:type="spellEnd"/>
            <w:r w:rsidRPr="00E32310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16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тярева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желика Ивано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CC7826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Улётов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кин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826">
              <w:rPr>
                <w:rFonts w:ascii="Times New Roman" w:hAnsi="Times New Roman" w:cs="Times New Roman"/>
                <w:sz w:val="20"/>
                <w:szCs w:val="20"/>
              </w:rPr>
              <w:t>Кенденова</w:t>
            </w:r>
            <w:proofErr w:type="spellEnd"/>
            <w:r w:rsidRPr="00CC7826">
              <w:rPr>
                <w:rFonts w:ascii="Times New Roman" w:hAnsi="Times New Roman" w:cs="Times New Roman"/>
                <w:sz w:val="20"/>
                <w:szCs w:val="20"/>
              </w:rPr>
              <w:t xml:space="preserve"> Лиля Николае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26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ухина Татьяна Александро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372D59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Оловянни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ятуй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59">
              <w:rPr>
                <w:rFonts w:ascii="Times New Roman" w:hAnsi="Times New Roman" w:cs="Times New Roman"/>
                <w:sz w:val="20"/>
                <w:szCs w:val="20"/>
              </w:rPr>
              <w:t>Золотухина Светлана Митрофано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12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йгородова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Нерчинско-Заводский 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кин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281">
              <w:rPr>
                <w:rFonts w:ascii="Times New Roman" w:hAnsi="Times New Roman" w:cs="Times New Roman"/>
                <w:sz w:val="20"/>
                <w:szCs w:val="20"/>
              </w:rPr>
              <w:t>Кайгородова</w:t>
            </w:r>
            <w:proofErr w:type="spellEnd"/>
            <w:r w:rsidRPr="00B9128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33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нчук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ил Денисович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A0687B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Акши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СОШ с.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ша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7B">
              <w:rPr>
                <w:rFonts w:ascii="Times New Roman" w:hAnsi="Times New Roman" w:cs="Times New Roman"/>
                <w:sz w:val="20"/>
                <w:szCs w:val="20"/>
              </w:rPr>
              <w:t>Раздобреева Надежда Юрье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78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-9-19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Конфета Александ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димович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 </w:t>
            </w: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имназия «Радуга»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ар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ёдор Николаевич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41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Дарь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495" w:type="dxa"/>
            <w:vAlign w:val="center"/>
          </w:tcPr>
          <w:p w:rsidR="002305FD" w:rsidRPr="005B4982" w:rsidRDefault="002305FD" w:rsidP="000D3EDA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Нерчинско-Заводский 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чинско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аводская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EDA">
              <w:rPr>
                <w:rFonts w:ascii="Times New Roman" w:hAnsi="Times New Roman" w:cs="Times New Roman"/>
                <w:sz w:val="20"/>
                <w:szCs w:val="20"/>
              </w:rPr>
              <w:t>Абрамова Нина Петро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36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чкова Ал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альевна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5B4982">
              <w:rPr>
                <w:rFonts w:ascii="Times New Roman" w:hAnsi="Times New Roman" w:cs="Times New Roman"/>
              </w:rPr>
              <w:t>Нерчинско-Заводский 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бунов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C5">
              <w:rPr>
                <w:rFonts w:ascii="Times New Roman" w:hAnsi="Times New Roman" w:cs="Times New Roman"/>
                <w:sz w:val="20"/>
                <w:szCs w:val="20"/>
              </w:rPr>
              <w:t>Баранова Елена Василье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10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хина Дарь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ловна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88D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3E688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Первомайская ООШ № 1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8D">
              <w:rPr>
                <w:rFonts w:ascii="Times New Roman" w:hAnsi="Times New Roman" w:cs="Times New Roman"/>
                <w:sz w:val="20"/>
                <w:szCs w:val="20"/>
              </w:rPr>
              <w:t>Иванова Анастасия Сергее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29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ник Татьяна Ивановна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4867">
              <w:rPr>
                <w:rFonts w:ascii="Times New Roman" w:hAnsi="Times New Roman" w:cs="Times New Roman"/>
              </w:rPr>
              <w:t>Газимуро</w:t>
            </w:r>
            <w:proofErr w:type="spellEnd"/>
            <w:r w:rsidRPr="00FB4867">
              <w:rPr>
                <w:rFonts w:ascii="Times New Roman" w:hAnsi="Times New Roman" w:cs="Times New Roman"/>
              </w:rPr>
              <w:t>-Завод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кан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67">
              <w:rPr>
                <w:rFonts w:ascii="Times New Roman" w:hAnsi="Times New Roman" w:cs="Times New Roman"/>
                <w:sz w:val="20"/>
                <w:szCs w:val="20"/>
              </w:rPr>
              <w:t>Данилова Ирина Николае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22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чинимаева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фия Юрьевна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FB4867">
              <w:rPr>
                <w:rFonts w:ascii="Times New Roman" w:hAnsi="Times New Roman" w:cs="Times New Roman"/>
              </w:rPr>
              <w:t xml:space="preserve">Агинский район, </w:t>
            </w:r>
            <w:proofErr w:type="spellStart"/>
            <w:r w:rsidRPr="00FB4867">
              <w:rPr>
                <w:rFonts w:ascii="Times New Roman" w:hAnsi="Times New Roman" w:cs="Times New Roman"/>
              </w:rPr>
              <w:t>пгтАгинское</w:t>
            </w:r>
            <w:proofErr w:type="spellEnd"/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Агинская СОШ № 2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FB4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67">
              <w:rPr>
                <w:rFonts w:ascii="Times New Roman" w:hAnsi="Times New Roman" w:cs="Times New Roman"/>
                <w:sz w:val="20"/>
                <w:szCs w:val="20"/>
              </w:rPr>
              <w:t>Бекетова Ольга Викторо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54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пиловАюрБалдандугарович</w:t>
            </w:r>
            <w:proofErr w:type="spellEnd"/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 w:rsidRPr="000906B0">
              <w:rPr>
                <w:rFonts w:ascii="Times New Roman" w:hAnsi="Times New Roman" w:cs="Times New Roman"/>
              </w:rPr>
              <w:t>Аги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Южно-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алей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Pr="000906B0" w:rsidRDefault="002305FD" w:rsidP="00090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6B0">
              <w:rPr>
                <w:rFonts w:ascii="Times New Roman" w:hAnsi="Times New Roman" w:cs="Times New Roman"/>
              </w:rPr>
              <w:t>ЖамсарановаБальжимаБазаргуруевна</w:t>
            </w:r>
            <w:proofErr w:type="spellEnd"/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305FD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32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жиевДорж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энв</w:t>
            </w: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ирович</w:t>
            </w:r>
            <w:proofErr w:type="spellEnd"/>
          </w:p>
        </w:tc>
        <w:tc>
          <w:tcPr>
            <w:tcW w:w="2495" w:type="dxa"/>
            <w:vAlign w:val="center"/>
          </w:tcPr>
          <w:p w:rsidR="002305FD" w:rsidRPr="00C769A7" w:rsidRDefault="002305FD" w:rsidP="00090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6B0">
              <w:rPr>
                <w:rFonts w:ascii="Times New Roman" w:hAnsi="Times New Roman" w:cs="Times New Roman"/>
              </w:rPr>
              <w:t>Могойтуйский</w:t>
            </w:r>
            <w:proofErr w:type="spellEnd"/>
            <w:r w:rsidRPr="000906B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уй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0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6B0">
              <w:rPr>
                <w:rFonts w:ascii="Times New Roman" w:hAnsi="Times New Roman" w:cs="Times New Roman"/>
                <w:sz w:val="20"/>
                <w:szCs w:val="20"/>
              </w:rPr>
              <w:t>ЦыремпиловаБэлигмаШулуновна</w:t>
            </w:r>
            <w:proofErr w:type="spellEnd"/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58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ова Наталья Михайловна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011BB9">
            <w:pPr>
              <w:jc w:val="center"/>
              <w:rPr>
                <w:rFonts w:ascii="Times New Roman" w:hAnsi="Times New Roman" w:cs="Times New Roman"/>
              </w:rPr>
            </w:pPr>
            <w:r w:rsidRPr="00011BB9">
              <w:rPr>
                <w:rFonts w:ascii="Times New Roman" w:hAnsi="Times New Roman" w:cs="Times New Roman"/>
              </w:rPr>
              <w:t>Петровск-Забайкаль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п.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яга</w:t>
            </w:r>
            <w:proofErr w:type="spellEnd"/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011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BB9"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 w:rsidRPr="00011BB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8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нтьева Анастасия Олеговна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F87933">
            <w:pPr>
              <w:jc w:val="center"/>
              <w:rPr>
                <w:rFonts w:ascii="Times New Roman" w:hAnsi="Times New Roman" w:cs="Times New Roman"/>
              </w:rPr>
            </w:pPr>
            <w:r w:rsidRPr="00F87933">
              <w:rPr>
                <w:rFonts w:ascii="Times New Roman" w:hAnsi="Times New Roman" w:cs="Times New Roman"/>
              </w:rPr>
              <w:t>Агинский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а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гинская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Pr="00531E4E" w:rsidRDefault="002305FD" w:rsidP="00531E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1E4E">
              <w:rPr>
                <w:rFonts w:ascii="Times New Roman" w:hAnsi="Times New Roman" w:cs="Times New Roman"/>
              </w:rPr>
              <w:t>ДаржаеваМыдыгмаЖалсановна</w:t>
            </w:r>
            <w:proofErr w:type="spellEnd"/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305FD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40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ольцева </w:t>
            </w: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ан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евна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176B67">
            <w:pPr>
              <w:jc w:val="center"/>
              <w:rPr>
                <w:rFonts w:ascii="Times New Roman" w:hAnsi="Times New Roman" w:cs="Times New Roman"/>
              </w:rPr>
            </w:pPr>
            <w:r w:rsidRPr="00176B67">
              <w:rPr>
                <w:rFonts w:ascii="Times New Roman" w:hAnsi="Times New Roman" w:cs="Times New Roman"/>
              </w:rPr>
              <w:t>Нерчинско-Заводский 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чинско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аводская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176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B67">
              <w:rPr>
                <w:rFonts w:ascii="Times New Roman" w:hAnsi="Times New Roman" w:cs="Times New Roman"/>
                <w:sz w:val="20"/>
                <w:szCs w:val="20"/>
              </w:rPr>
              <w:t>Абрамова Нина Петро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24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танов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ячеслав Сергеевич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D171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1F9">
              <w:rPr>
                <w:rFonts w:ascii="Times New Roman" w:hAnsi="Times New Roman" w:cs="Times New Roman"/>
              </w:rPr>
              <w:t>Дульдургинский</w:t>
            </w:r>
            <w:proofErr w:type="spellEnd"/>
            <w:r w:rsidRPr="00D171F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ьдургинская</w:t>
            </w:r>
            <w:proofErr w:type="spellEnd"/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D1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1F9">
              <w:rPr>
                <w:rFonts w:ascii="Times New Roman" w:hAnsi="Times New Roman" w:cs="Times New Roman"/>
                <w:sz w:val="20"/>
                <w:szCs w:val="20"/>
              </w:rPr>
              <w:t>ДабаевНасын-БаирМункуевич</w:t>
            </w:r>
            <w:proofErr w:type="spellEnd"/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Tr="002305FD">
        <w:trPr>
          <w:trHeight w:val="283"/>
        </w:trPr>
        <w:tc>
          <w:tcPr>
            <w:tcW w:w="533" w:type="dxa"/>
            <w:vAlign w:val="center"/>
          </w:tcPr>
          <w:p w:rsidR="002305FD" w:rsidRPr="00022675" w:rsidRDefault="002305FD" w:rsidP="00B7427D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9-18</w:t>
            </w:r>
          </w:p>
        </w:tc>
        <w:tc>
          <w:tcPr>
            <w:tcW w:w="1876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денок</w:t>
            </w:r>
            <w:proofErr w:type="spellEnd"/>
            <w:r w:rsidRPr="00F6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Дмитриевна</w:t>
            </w:r>
          </w:p>
        </w:tc>
        <w:tc>
          <w:tcPr>
            <w:tcW w:w="2495" w:type="dxa"/>
            <w:vAlign w:val="center"/>
          </w:tcPr>
          <w:p w:rsidR="002305FD" w:rsidRPr="00C769A7" w:rsidRDefault="002305FD" w:rsidP="00B74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132D16" w:rsidRDefault="002305FD" w:rsidP="00B74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редняя общеобразовательная школа № 2»</w:t>
            </w:r>
          </w:p>
        </w:tc>
        <w:tc>
          <w:tcPr>
            <w:tcW w:w="708" w:type="dxa"/>
            <w:vAlign w:val="center"/>
          </w:tcPr>
          <w:p w:rsidR="002305FD" w:rsidRPr="00F6370B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305FD" w:rsidRDefault="002305FD" w:rsidP="002D5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69">
              <w:rPr>
                <w:rFonts w:ascii="Times New Roman" w:hAnsi="Times New Roman" w:cs="Times New Roman"/>
                <w:sz w:val="20"/>
                <w:szCs w:val="20"/>
              </w:rPr>
              <w:t>Васильева Анастасия Алексеевна</w:t>
            </w:r>
          </w:p>
        </w:tc>
        <w:tc>
          <w:tcPr>
            <w:tcW w:w="1276" w:type="dxa"/>
          </w:tcPr>
          <w:p w:rsidR="002305FD" w:rsidRDefault="002305FD" w:rsidP="00B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05FD" w:rsidRPr="00F70CBA" w:rsidRDefault="002305FD" w:rsidP="00C3766F">
            <w:pPr>
              <w:pStyle w:val="a4"/>
              <w:numPr>
                <w:ilvl w:val="0"/>
                <w:numId w:val="6"/>
              </w:numPr>
              <w:ind w:left="600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137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2552"/>
        <w:gridCol w:w="2268"/>
        <w:gridCol w:w="708"/>
        <w:gridCol w:w="2127"/>
        <w:gridCol w:w="1275"/>
        <w:gridCol w:w="1276"/>
      </w:tblGrid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41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ордина</w:t>
            </w:r>
            <w:proofErr w:type="spellEnd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Забайкальский краевой лицей-интернат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93B"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  <w:proofErr w:type="spellEnd"/>
            <w:r w:rsidRPr="0003193B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03193B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275" w:type="dxa"/>
            <w:vAlign w:val="bottom"/>
          </w:tcPr>
          <w:p w:rsidR="002305FD" w:rsidRPr="0020188A" w:rsidRDefault="002305FD" w:rsidP="006D21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88A">
              <w:rPr>
                <w:rFonts w:ascii="Times New Roman" w:hAnsi="Times New Roman" w:cs="Times New Roman"/>
                <w:b/>
                <w:color w:val="000000"/>
              </w:rPr>
              <w:t>121,7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912C18">
            <w:pPr>
              <w:pStyle w:val="a4"/>
              <w:numPr>
                <w:ilvl w:val="0"/>
                <w:numId w:val="7"/>
              </w:numPr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24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АлибековаАрифаГусейние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камен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Гимназия №9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3B">
              <w:rPr>
                <w:rFonts w:ascii="Times New Roman" w:hAnsi="Times New Roman" w:cs="Times New Roman"/>
                <w:sz w:val="20"/>
                <w:szCs w:val="20"/>
              </w:rPr>
              <w:t>Капустин Михаил Павлович</w:t>
            </w:r>
          </w:p>
        </w:tc>
        <w:tc>
          <w:tcPr>
            <w:tcW w:w="1275" w:type="dxa"/>
            <w:vAlign w:val="bottom"/>
          </w:tcPr>
          <w:p w:rsidR="002305FD" w:rsidRPr="0020188A" w:rsidRDefault="002305FD" w:rsidP="006D21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88A">
              <w:rPr>
                <w:rFonts w:ascii="Times New Roman" w:hAnsi="Times New Roman" w:cs="Times New Roman"/>
                <w:b/>
                <w:color w:val="000000"/>
              </w:rPr>
              <w:t>114,37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912C18">
            <w:pPr>
              <w:pStyle w:val="a4"/>
              <w:numPr>
                <w:ilvl w:val="0"/>
                <w:numId w:val="7"/>
              </w:numPr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15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Смаровоз</w:t>
            </w:r>
            <w:proofErr w:type="spellEnd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ый лицей ЗабГУ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9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айкина Татьяна Дмитриевна</w:t>
            </w:r>
          </w:p>
        </w:tc>
        <w:tc>
          <w:tcPr>
            <w:tcW w:w="1275" w:type="dxa"/>
            <w:vAlign w:val="bottom"/>
          </w:tcPr>
          <w:p w:rsidR="002305FD" w:rsidRPr="0020188A" w:rsidRDefault="002305FD" w:rsidP="006D21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88A">
              <w:rPr>
                <w:rFonts w:ascii="Times New Roman" w:hAnsi="Times New Roman" w:cs="Times New Roman"/>
                <w:b/>
                <w:color w:val="000000"/>
              </w:rPr>
              <w:t>104,87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912C18">
            <w:pPr>
              <w:pStyle w:val="a4"/>
              <w:numPr>
                <w:ilvl w:val="0"/>
                <w:numId w:val="7"/>
              </w:numPr>
              <w:ind w:left="459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11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Литвинцева</w:t>
            </w:r>
            <w:proofErr w:type="spellEnd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205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5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зинский</w:t>
            </w:r>
            <w:proofErr w:type="spellEnd"/>
            <w:r w:rsidRPr="00205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Харанорская СОШ № 40 п.г.т. Шерловая Гора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20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9F">
              <w:rPr>
                <w:rFonts w:ascii="Times New Roman" w:hAnsi="Times New Roman" w:cs="Times New Roman"/>
                <w:sz w:val="20"/>
                <w:szCs w:val="20"/>
              </w:rPr>
              <w:t>Алексеева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5B9F">
              <w:rPr>
                <w:rFonts w:ascii="Times New Roman" w:hAnsi="Times New Roman" w:cs="Times New Roman"/>
                <w:sz w:val="20"/>
                <w:szCs w:val="20"/>
              </w:rPr>
              <w:t>ьяна Валерье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25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Титова Анастасия Владимиро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49 с углубленным изучением английского языка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994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3F">
              <w:rPr>
                <w:rFonts w:ascii="Times New Roman" w:hAnsi="Times New Roman" w:cs="Times New Roman"/>
                <w:sz w:val="20"/>
                <w:szCs w:val="20"/>
              </w:rPr>
              <w:t>Щеглова Светлана Николаевна</w:t>
            </w:r>
          </w:p>
        </w:tc>
        <w:tc>
          <w:tcPr>
            <w:tcW w:w="1275" w:type="dxa"/>
            <w:vAlign w:val="center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96,62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17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Кургузова Юлия Михайло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0C12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1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ий</w:t>
            </w:r>
            <w:proofErr w:type="spellEnd"/>
            <w:r w:rsidRPr="000C1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2 имени Ю.Б.Шагдарова»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0C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ED">
              <w:rPr>
                <w:rFonts w:ascii="Times New Roman" w:hAnsi="Times New Roman" w:cs="Times New Roman"/>
                <w:sz w:val="20"/>
                <w:szCs w:val="20"/>
              </w:rPr>
              <w:t>Гомбоева Алла Ростиславовна</w:t>
            </w:r>
          </w:p>
        </w:tc>
        <w:tc>
          <w:tcPr>
            <w:tcW w:w="1275" w:type="dxa"/>
            <w:vAlign w:val="center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96,2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23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Игнатьева Мария Николае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Многопрофильная гимназия № 12»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E02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0F">
              <w:rPr>
                <w:rFonts w:ascii="Times New Roman" w:hAnsi="Times New Roman" w:cs="Times New Roman"/>
                <w:sz w:val="20"/>
                <w:szCs w:val="20"/>
              </w:rPr>
              <w:t>Логинова Наталья Николае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10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Емельянов Владимир Сергеевич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A41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1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ьдургинский</w:t>
            </w:r>
            <w:proofErr w:type="spellEnd"/>
            <w:r w:rsidRPr="00A41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ьдургин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A41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F08">
              <w:rPr>
                <w:rFonts w:ascii="Times New Roman" w:hAnsi="Times New Roman" w:cs="Times New Roman"/>
                <w:sz w:val="20"/>
                <w:szCs w:val="20"/>
              </w:rPr>
              <w:t>ДабаевНасын-БаирМункуевич</w:t>
            </w:r>
            <w:proofErr w:type="spellEnd"/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39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Нинтоева</w:t>
            </w:r>
            <w:proofErr w:type="spellEnd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 xml:space="preserve"> Алла Борисо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B572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н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а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гинская СОШ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B5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299">
              <w:rPr>
                <w:rFonts w:ascii="Times New Roman" w:hAnsi="Times New Roman" w:cs="Times New Roman"/>
                <w:sz w:val="20"/>
                <w:szCs w:val="20"/>
              </w:rPr>
              <w:t>ДаржаеваМыдыгмаЖалсановна</w:t>
            </w:r>
            <w:proofErr w:type="spellEnd"/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29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ЦыремпиловДоржиДугаро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CF3C8E" w:rsidRDefault="002305FD" w:rsidP="009C38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инский </w:t>
            </w:r>
            <w:proofErr w:type="spellStart"/>
            <w:r w:rsidRPr="009C3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9C3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нское</w:t>
            </w:r>
            <w:proofErr w:type="spellEnd"/>
            <w:r w:rsidRPr="009C3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C3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C3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Агинская окружная гимназия-интернат»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9C38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820">
              <w:rPr>
                <w:rFonts w:ascii="Times New Roman" w:hAnsi="Times New Roman" w:cs="Times New Roman"/>
              </w:rPr>
              <w:t>ДондоковаХандамаЦыремпиловна</w:t>
            </w:r>
            <w:proofErr w:type="spellEnd"/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92,125</w:t>
            </w:r>
          </w:p>
        </w:tc>
        <w:tc>
          <w:tcPr>
            <w:tcW w:w="1276" w:type="dxa"/>
            <w:vAlign w:val="center"/>
          </w:tcPr>
          <w:p w:rsidR="002305FD" w:rsidRPr="00CF3C8E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18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Попова Алина Андрее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391A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1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кинский</w:t>
            </w:r>
            <w:proofErr w:type="spellEnd"/>
            <w:r w:rsidRPr="00391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52 г. Шилки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39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64">
              <w:rPr>
                <w:rFonts w:ascii="Times New Roman" w:hAnsi="Times New Roman" w:cs="Times New Roman"/>
                <w:sz w:val="20"/>
                <w:szCs w:val="20"/>
              </w:rPr>
              <w:t>Андреева Светлана Василье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20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Швец Богдан Сергеевич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A87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кинский</w:t>
            </w:r>
            <w:proofErr w:type="spellEnd"/>
            <w:r w:rsidRPr="00A87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52 г. Шилки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A87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C28">
              <w:rPr>
                <w:rFonts w:ascii="Times New Roman" w:hAnsi="Times New Roman" w:cs="Times New Roman"/>
                <w:sz w:val="20"/>
                <w:szCs w:val="20"/>
              </w:rPr>
              <w:t>Андреева Светлана Василье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91,12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22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 xml:space="preserve"> Полина Владимиро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Многопрофильная гимназия № 12»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F3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CC">
              <w:rPr>
                <w:rFonts w:ascii="Times New Roman" w:hAnsi="Times New Roman" w:cs="Times New Roman"/>
                <w:sz w:val="20"/>
                <w:szCs w:val="20"/>
              </w:rPr>
              <w:t>Логинова Наталья Николае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89,37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31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Максарова</w:t>
            </w:r>
            <w:proofErr w:type="spellEnd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</w:t>
            </w: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олото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CF3C8E" w:rsidRDefault="002305FD" w:rsidP="0080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3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ьдургинский</w:t>
            </w:r>
            <w:proofErr w:type="spellEnd"/>
            <w:r w:rsidRPr="00803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ьдургин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2»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8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B40">
              <w:rPr>
                <w:rFonts w:ascii="Times New Roman" w:hAnsi="Times New Roman" w:cs="Times New Roman"/>
                <w:sz w:val="20"/>
                <w:szCs w:val="20"/>
              </w:rPr>
              <w:t>БальжинимаеваЖаргалмаБатомункуевна</w:t>
            </w:r>
            <w:proofErr w:type="spellEnd"/>
          </w:p>
        </w:tc>
        <w:tc>
          <w:tcPr>
            <w:tcW w:w="1275" w:type="dxa"/>
            <w:vAlign w:val="center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27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Матафонов</w:t>
            </w:r>
            <w:proofErr w:type="spellEnd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80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40">
              <w:rPr>
                <w:rFonts w:ascii="Times New Roman" w:hAnsi="Times New Roman" w:cs="Times New Roman"/>
                <w:sz w:val="20"/>
                <w:szCs w:val="20"/>
              </w:rPr>
              <w:t>Глухарева Екатерина Сергее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84,87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42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Филиппова Ольга Павло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Забайкальский краевой лицей-интернат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F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3BE"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  <w:proofErr w:type="spellEnd"/>
            <w:r w:rsidRPr="00F633BE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F633BE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84,87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4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Ермаков Никита Николаевич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457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зинский</w:t>
            </w:r>
            <w:proofErr w:type="spellEnd"/>
            <w:r w:rsidRPr="0045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. Цаган-Олуй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45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E0D">
              <w:rPr>
                <w:rFonts w:ascii="Times New Roman" w:hAnsi="Times New Roman" w:cs="Times New Roman"/>
                <w:sz w:val="20"/>
                <w:szCs w:val="20"/>
              </w:rPr>
              <w:t>Бородина Валентина Александро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ои-10-32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РинчиндоржиеваСэлмэгСыжигулэно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CF3C8E" w:rsidRDefault="002305FD" w:rsidP="00053A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и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70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инское 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Агинская окружная гимназия-интернат»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D70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D65">
              <w:rPr>
                <w:rFonts w:ascii="Times New Roman" w:hAnsi="Times New Roman" w:cs="Times New Roman"/>
                <w:sz w:val="20"/>
                <w:szCs w:val="20"/>
              </w:rPr>
              <w:t>ДондоковаХандамаЦыремпиловна</w:t>
            </w:r>
            <w:proofErr w:type="spellEnd"/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12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Сараева</w:t>
            </w:r>
            <w:proofErr w:type="spellEnd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3B5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3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848">
              <w:rPr>
                <w:rFonts w:ascii="Times New Roman" w:hAnsi="Times New Roman" w:cs="Times New Roman"/>
                <w:sz w:val="20"/>
                <w:szCs w:val="20"/>
              </w:rPr>
              <w:t>Леснянская</w:t>
            </w:r>
            <w:proofErr w:type="spellEnd"/>
            <w:r w:rsidRPr="003B5848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82,12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40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ЛхамаевМункоБад</w:t>
            </w:r>
            <w:r w:rsidRPr="00CF3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ае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CF3C8E" w:rsidRDefault="002305FD" w:rsidP="00C941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гин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утай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C94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E1">
              <w:rPr>
                <w:rFonts w:ascii="Times New Roman" w:hAnsi="Times New Roman" w:cs="Times New Roman"/>
                <w:sz w:val="20"/>
                <w:szCs w:val="20"/>
              </w:rPr>
              <w:t xml:space="preserve">Балданова </w:t>
            </w:r>
            <w:proofErr w:type="spellStart"/>
            <w:r w:rsidRPr="00C94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лоХуригадаевна</w:t>
            </w:r>
            <w:proofErr w:type="spellEnd"/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lastRenderedPageBreak/>
              <w:t>80,87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3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Новосёлова Нина Владимиро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№ 1 п.г.т.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F3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DCC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F34DCC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80,12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19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ДашибаловЗориктоБаиро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CF3C8E" w:rsidRDefault="002305FD" w:rsidP="00580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ьдургинский</w:t>
            </w:r>
            <w:proofErr w:type="spellEnd"/>
            <w:r w:rsidRPr="0058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ьдургин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2»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CF3C8E" w:rsidRDefault="002305FD" w:rsidP="0058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84C">
              <w:rPr>
                <w:rFonts w:ascii="Times New Roman" w:hAnsi="Times New Roman" w:cs="Times New Roman"/>
                <w:sz w:val="20"/>
                <w:szCs w:val="20"/>
              </w:rPr>
              <w:t>БальжинимаеваЖаргалмаБатомункуевна</w:t>
            </w:r>
            <w:proofErr w:type="spellEnd"/>
          </w:p>
        </w:tc>
        <w:tc>
          <w:tcPr>
            <w:tcW w:w="1275" w:type="dxa"/>
            <w:vAlign w:val="center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79,7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38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Куклина Виктория Александро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FD32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ск-Забайка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 № 1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а Людмила Викторо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79,7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16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ЖамбаловаСаянаЭлбэко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CF3C8E" w:rsidRDefault="002305FD" w:rsidP="00457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ий</w:t>
            </w:r>
            <w:proofErr w:type="spellEnd"/>
            <w:r w:rsidRPr="00457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ган-Оль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45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E0D">
              <w:rPr>
                <w:rFonts w:ascii="Times New Roman" w:hAnsi="Times New Roman" w:cs="Times New Roman"/>
                <w:sz w:val="20"/>
                <w:szCs w:val="20"/>
              </w:rPr>
              <w:t>МункуеваЦырегмаЖалсановна</w:t>
            </w:r>
            <w:proofErr w:type="spellEnd"/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7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Рабданова</w:t>
            </w:r>
            <w:proofErr w:type="spellEnd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 xml:space="preserve"> Нина </w:t>
            </w: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Солбоно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CF3C8E" w:rsidRDefault="002305FD" w:rsidP="00BB0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нгокоченский</w:t>
            </w:r>
            <w:proofErr w:type="spellEnd"/>
            <w:r w:rsidRPr="00BB0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кер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BB0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645">
              <w:rPr>
                <w:rFonts w:ascii="Times New Roman" w:hAnsi="Times New Roman" w:cs="Times New Roman"/>
                <w:sz w:val="20"/>
                <w:szCs w:val="20"/>
              </w:rPr>
              <w:t>Алексеева Надежда Петро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76,62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то-10-33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Сычёва Ольга Андрее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CC0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лок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 23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гзон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CC0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069">
              <w:rPr>
                <w:rFonts w:ascii="Times New Roman" w:hAnsi="Times New Roman" w:cs="Times New Roman"/>
                <w:sz w:val="20"/>
                <w:szCs w:val="20"/>
              </w:rPr>
              <w:t>Тугунова Галина Ивано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75,57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5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ДондоковДоржиЦырендоржие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CF3C8E" w:rsidRDefault="002305FD" w:rsidP="00A41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н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утай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CF3C8E" w:rsidRDefault="002305FD" w:rsidP="00A41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08">
              <w:rPr>
                <w:rFonts w:ascii="Times New Roman" w:hAnsi="Times New Roman" w:cs="Times New Roman"/>
                <w:sz w:val="20"/>
                <w:szCs w:val="20"/>
              </w:rPr>
              <w:t xml:space="preserve">Балданова </w:t>
            </w:r>
            <w:proofErr w:type="spellStart"/>
            <w:r w:rsidRPr="00A41F08">
              <w:rPr>
                <w:rFonts w:ascii="Times New Roman" w:hAnsi="Times New Roman" w:cs="Times New Roman"/>
                <w:sz w:val="20"/>
                <w:szCs w:val="20"/>
              </w:rPr>
              <w:t>ХорлоХуригадаевна</w:t>
            </w:r>
            <w:proofErr w:type="spellEnd"/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72,7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44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Руденко Юлия Андрее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91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ск-Забайкаль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с.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хотуй</w:t>
            </w:r>
            <w:proofErr w:type="spellEnd"/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911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Валентина Ивано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72,62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34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ЦыремпиловаЭрженаДабае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CF3C8E" w:rsidRDefault="002305FD" w:rsidP="00FA2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2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ий</w:t>
            </w:r>
            <w:proofErr w:type="spellEnd"/>
            <w:r w:rsidRPr="00FA2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уй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FA2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FB8">
              <w:rPr>
                <w:rFonts w:ascii="Times New Roman" w:hAnsi="Times New Roman" w:cs="Times New Roman"/>
                <w:sz w:val="20"/>
                <w:szCs w:val="20"/>
              </w:rPr>
              <w:t>ЦыремпиловаБэлигмаШулуновна</w:t>
            </w:r>
            <w:proofErr w:type="spellEnd"/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37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ЦыденжаповНоминСолбоно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CF3C8E" w:rsidRDefault="002305FD" w:rsidP="00CB4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н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Южно-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алей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CB4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458B">
              <w:rPr>
                <w:rFonts w:ascii="Times New Roman" w:hAnsi="Times New Roman" w:cs="Times New Roman"/>
              </w:rPr>
              <w:t>ЖамсарановаБальжимаБазаргуруевна</w:t>
            </w:r>
            <w:proofErr w:type="spellEnd"/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72,125</w:t>
            </w:r>
          </w:p>
        </w:tc>
        <w:tc>
          <w:tcPr>
            <w:tcW w:w="1276" w:type="dxa"/>
            <w:vAlign w:val="center"/>
          </w:tcPr>
          <w:p w:rsidR="002305FD" w:rsidRPr="00CF3C8E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4F31AD" w:rsidRDefault="002305FD" w:rsidP="0003193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1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Кузьмин Владимир Петрович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1226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№ 1 п.г.т.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12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63E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2263E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30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Нечаева Лидия Егоро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075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Беклемишево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. Беклемишево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07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C84">
              <w:rPr>
                <w:rFonts w:ascii="Times New Roman" w:hAnsi="Times New Roman" w:cs="Times New Roman"/>
                <w:sz w:val="20"/>
                <w:szCs w:val="20"/>
              </w:rPr>
              <w:t>Веденская</w:t>
            </w:r>
            <w:proofErr w:type="spellEnd"/>
            <w:r w:rsidRPr="00075C84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35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Щебетунова</w:t>
            </w:r>
            <w:proofErr w:type="spellEnd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ндрее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1C3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в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70 п. Аксеново-Зиловское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A87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C28">
              <w:rPr>
                <w:rFonts w:ascii="Times New Roman" w:hAnsi="Times New Roman" w:cs="Times New Roman"/>
                <w:sz w:val="20"/>
                <w:szCs w:val="20"/>
              </w:rPr>
              <w:t>Тищенко Екатерина Анатольевна</w:t>
            </w:r>
          </w:p>
        </w:tc>
        <w:tc>
          <w:tcPr>
            <w:tcW w:w="1275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29">
              <w:rPr>
                <w:rFonts w:ascii="Times New Roman" w:hAnsi="Times New Roman" w:cs="Times New Roman"/>
                <w:sz w:val="20"/>
                <w:szCs w:val="20"/>
              </w:rPr>
              <w:t>66,7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28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Черникова Татьяна Дмитрие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0952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№ 1 п.г.т. Забайкальск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095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A">
              <w:rPr>
                <w:rFonts w:ascii="Times New Roman" w:hAnsi="Times New Roman" w:cs="Times New Roman"/>
                <w:sz w:val="20"/>
                <w:szCs w:val="20"/>
              </w:rPr>
              <w:t>Кисилева</w:t>
            </w:r>
            <w:proofErr w:type="spellEnd"/>
            <w:r w:rsidRPr="000952C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66,375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2</w:t>
            </w:r>
          </w:p>
        </w:tc>
        <w:tc>
          <w:tcPr>
            <w:tcW w:w="1843" w:type="dxa"/>
            <w:vAlign w:val="center"/>
          </w:tcPr>
          <w:p w:rsidR="002305FD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Лиханова</w:t>
            </w:r>
          </w:p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Юлия Дмитрие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FB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6B4">
              <w:rPr>
                <w:rFonts w:ascii="Times New Roman" w:hAnsi="Times New Roman" w:cs="Times New Roman"/>
                <w:sz w:val="20"/>
                <w:szCs w:val="20"/>
              </w:rPr>
              <w:t>Матрошкина</w:t>
            </w:r>
            <w:proofErr w:type="spellEnd"/>
            <w:r w:rsidRPr="00FB16B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275" w:type="dxa"/>
            <w:vAlign w:val="bottom"/>
          </w:tcPr>
          <w:p w:rsidR="002305FD" w:rsidRPr="00A0134B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34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26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ДубжитовАлдарРыгзыно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CF3C8E" w:rsidRDefault="002305FD" w:rsidP="00A41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н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Южно-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алей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A41F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F08">
              <w:rPr>
                <w:rFonts w:ascii="Times New Roman" w:hAnsi="Times New Roman" w:cs="Times New Roman"/>
              </w:rPr>
              <w:t>ЖамсарановаБальжимаБазаргуруевна</w:t>
            </w:r>
            <w:proofErr w:type="spellEnd"/>
          </w:p>
        </w:tc>
        <w:tc>
          <w:tcPr>
            <w:tcW w:w="1275" w:type="dxa"/>
            <w:vAlign w:val="center"/>
          </w:tcPr>
          <w:p w:rsidR="002305FD" w:rsidRPr="00555F74" w:rsidRDefault="002305FD" w:rsidP="0003193B">
            <w:pPr>
              <w:jc w:val="center"/>
              <w:rPr>
                <w:rFonts w:ascii="Times New Roman" w:hAnsi="Times New Roman" w:cs="Times New Roman"/>
              </w:rPr>
            </w:pPr>
            <w:r w:rsidRPr="00555F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305FD" w:rsidRPr="00CF3C8E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6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Дутова Татьяна Андрее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A41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шин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СОШ с.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ша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A41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F08">
              <w:rPr>
                <w:rFonts w:ascii="Times New Roman" w:hAnsi="Times New Roman" w:cs="Times New Roman"/>
                <w:sz w:val="20"/>
                <w:szCs w:val="20"/>
              </w:rPr>
              <w:t>Магометова</w:t>
            </w:r>
            <w:proofErr w:type="spellEnd"/>
            <w:r w:rsidRPr="00A41F0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 </w:t>
            </w:r>
          </w:p>
        </w:tc>
        <w:tc>
          <w:tcPr>
            <w:tcW w:w="1275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8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 xml:space="preserve">Ильина Юлия </w:t>
            </w:r>
            <w:r w:rsidRPr="00CF3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C57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ётов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вянин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C5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DF1">
              <w:rPr>
                <w:rFonts w:ascii="Times New Roman" w:hAnsi="Times New Roman" w:cs="Times New Roman"/>
                <w:sz w:val="20"/>
                <w:szCs w:val="20"/>
              </w:rPr>
              <w:t>Иванива</w:t>
            </w:r>
            <w:proofErr w:type="spellEnd"/>
            <w:r w:rsidRPr="00C57DF1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r w:rsidRPr="00C5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275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13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Левчугова</w:t>
            </w:r>
            <w:proofErr w:type="spellEnd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9B7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яннин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ятуй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9B7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617">
              <w:rPr>
                <w:rFonts w:ascii="Times New Roman" w:hAnsi="Times New Roman" w:cs="Times New Roman"/>
                <w:sz w:val="20"/>
                <w:szCs w:val="20"/>
              </w:rPr>
              <w:t>Золотухина Светлана Митрофановна</w:t>
            </w:r>
          </w:p>
        </w:tc>
        <w:tc>
          <w:tcPr>
            <w:tcW w:w="1275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9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Невидина</w:t>
            </w:r>
            <w:proofErr w:type="spellEnd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Олеговна</w:t>
            </w:r>
          </w:p>
        </w:tc>
        <w:tc>
          <w:tcPr>
            <w:tcW w:w="2552" w:type="dxa"/>
            <w:vAlign w:val="center"/>
          </w:tcPr>
          <w:p w:rsidR="002305FD" w:rsidRPr="00803B40" w:rsidRDefault="002305FD" w:rsidP="0080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  <w:p w:rsidR="002305FD" w:rsidRPr="00CF3C8E" w:rsidRDefault="002305FD" w:rsidP="00803B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Домна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. Домна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07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C84">
              <w:rPr>
                <w:rFonts w:ascii="Times New Roman" w:hAnsi="Times New Roman" w:cs="Times New Roman"/>
                <w:sz w:val="20"/>
                <w:szCs w:val="20"/>
              </w:rPr>
              <w:t>Зухурова</w:t>
            </w:r>
            <w:proofErr w:type="spellEnd"/>
            <w:r w:rsidRPr="00075C84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275" w:type="dxa"/>
            <w:vAlign w:val="center"/>
          </w:tcPr>
          <w:p w:rsidR="002305FD" w:rsidRPr="00555F74" w:rsidRDefault="002305FD" w:rsidP="006D2141">
            <w:pPr>
              <w:jc w:val="center"/>
              <w:rPr>
                <w:rFonts w:ascii="Times New Roman" w:hAnsi="Times New Roman" w:cs="Times New Roman"/>
              </w:rPr>
            </w:pPr>
            <w:r w:rsidRPr="00555F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14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Осипова Екатерина Николае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655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3 п. Дарасун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655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54C">
              <w:rPr>
                <w:rFonts w:ascii="Times New Roman" w:hAnsi="Times New Roman" w:cs="Times New Roman"/>
                <w:sz w:val="20"/>
                <w:szCs w:val="20"/>
              </w:rPr>
              <w:t>Кутень</w:t>
            </w:r>
            <w:proofErr w:type="spellEnd"/>
            <w:r w:rsidRPr="0065554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75" w:type="dxa"/>
            <w:vAlign w:val="center"/>
          </w:tcPr>
          <w:p w:rsidR="002305FD" w:rsidRPr="00CF3C8E" w:rsidRDefault="002305FD" w:rsidP="006D2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43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Попов Артём Олегович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B40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ётовский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гин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Ш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B40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4A">
              <w:rPr>
                <w:rFonts w:ascii="Times New Roman" w:hAnsi="Times New Roman" w:cs="Times New Roman"/>
                <w:sz w:val="20"/>
                <w:szCs w:val="20"/>
              </w:rPr>
              <w:t>Мартынова Надежда Владимировна</w:t>
            </w:r>
          </w:p>
        </w:tc>
        <w:tc>
          <w:tcPr>
            <w:tcW w:w="1275" w:type="dxa"/>
            <w:vAlign w:val="center"/>
          </w:tcPr>
          <w:p w:rsidR="002305FD" w:rsidRPr="00CF3C8E" w:rsidRDefault="002305FD" w:rsidP="006D2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21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ЦыбеновАрсаланДашинимае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CF3C8E" w:rsidRDefault="002305FD" w:rsidP="00F633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ьдургинский</w:t>
            </w:r>
            <w:proofErr w:type="spellEnd"/>
            <w:r w:rsidRPr="00F63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ьдургин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2»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F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3BE">
              <w:rPr>
                <w:rFonts w:ascii="Times New Roman" w:hAnsi="Times New Roman" w:cs="Times New Roman"/>
                <w:sz w:val="20"/>
                <w:szCs w:val="20"/>
              </w:rPr>
              <w:t>БальжинимаеваЖаргалмаБатомункуевна</w:t>
            </w:r>
            <w:proofErr w:type="spellEnd"/>
          </w:p>
        </w:tc>
        <w:tc>
          <w:tcPr>
            <w:tcW w:w="1275" w:type="dxa"/>
            <w:vAlign w:val="center"/>
          </w:tcPr>
          <w:p w:rsidR="002305FD" w:rsidRPr="00CF3C8E" w:rsidRDefault="002305FD" w:rsidP="006D2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CF3C8E" w:rsidTr="002305FD">
        <w:tc>
          <w:tcPr>
            <w:tcW w:w="568" w:type="dxa"/>
            <w:vAlign w:val="center"/>
          </w:tcPr>
          <w:p w:rsidR="002305FD" w:rsidRPr="00CF3C8E" w:rsidRDefault="002305FD" w:rsidP="0003193B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Био-10-36</w:t>
            </w:r>
          </w:p>
        </w:tc>
        <w:tc>
          <w:tcPr>
            <w:tcW w:w="1843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Шкутина</w:t>
            </w:r>
            <w:proofErr w:type="spellEnd"/>
            <w:r w:rsidRPr="00CF3C8E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2552" w:type="dxa"/>
            <w:vAlign w:val="center"/>
          </w:tcPr>
          <w:p w:rsidR="002305FD" w:rsidRPr="00CF3C8E" w:rsidRDefault="002305FD" w:rsidP="001C3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3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инский</w:t>
            </w:r>
            <w:proofErr w:type="spellEnd"/>
            <w:r w:rsidRPr="001C3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инская</w:t>
            </w:r>
            <w:proofErr w:type="spellEnd"/>
            <w:r w:rsidRPr="00CF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</w:tcPr>
          <w:p w:rsidR="002305FD" w:rsidRPr="00CF3C8E" w:rsidRDefault="002305FD" w:rsidP="0003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305FD" w:rsidRPr="00A41F08" w:rsidRDefault="002305FD" w:rsidP="00A87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C28">
              <w:rPr>
                <w:rFonts w:ascii="Times New Roman" w:hAnsi="Times New Roman" w:cs="Times New Roman"/>
                <w:sz w:val="20"/>
                <w:szCs w:val="20"/>
              </w:rPr>
              <w:t>Маслова Виктория Викторовна</w:t>
            </w:r>
          </w:p>
        </w:tc>
        <w:tc>
          <w:tcPr>
            <w:tcW w:w="1275" w:type="dxa"/>
            <w:vAlign w:val="center"/>
          </w:tcPr>
          <w:p w:rsidR="002305FD" w:rsidRPr="00555F74" w:rsidRDefault="002305FD" w:rsidP="006D2141">
            <w:pPr>
              <w:jc w:val="center"/>
              <w:rPr>
                <w:rFonts w:ascii="Times New Roman" w:hAnsi="Times New Roman" w:cs="Times New Roman"/>
              </w:rPr>
            </w:pPr>
            <w:r w:rsidRPr="00555F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305FD" w:rsidRPr="00912C18" w:rsidRDefault="002305FD" w:rsidP="00C3766F">
            <w:pPr>
              <w:pStyle w:val="a4"/>
              <w:numPr>
                <w:ilvl w:val="0"/>
                <w:numId w:val="7"/>
              </w:numPr>
              <w:ind w:left="459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19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ЩеголеваДианаАнтоновна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C2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ОУ «Многопрофильная гимназия № 12»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BD21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113">
              <w:rPr>
                <w:rFonts w:ascii="Times New Roman" w:eastAsia="Calibri" w:hAnsi="Times New Roman" w:cs="Times New Roman"/>
                <w:sz w:val="20"/>
                <w:szCs w:val="20"/>
              </w:rPr>
              <w:t>Логинова Наталья Николаевна</w:t>
            </w:r>
          </w:p>
        </w:tc>
        <w:tc>
          <w:tcPr>
            <w:tcW w:w="1275" w:type="dxa"/>
            <w:vAlign w:val="center"/>
          </w:tcPr>
          <w:p w:rsidR="002305FD" w:rsidRPr="001002A9" w:rsidRDefault="002305FD" w:rsidP="006D21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02A9">
              <w:rPr>
                <w:rFonts w:ascii="Times New Roman" w:hAnsi="Times New Roman" w:cs="Times New Roman"/>
                <w:b/>
                <w:color w:val="000000"/>
              </w:rPr>
              <w:t>114,6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1002A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41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поваЕлизаветаОлеговна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гопрофильный лицей ЗабГУ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5912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вайкина Татьяна Дмитриевна</w:t>
            </w:r>
          </w:p>
        </w:tc>
        <w:tc>
          <w:tcPr>
            <w:tcW w:w="1275" w:type="dxa"/>
            <w:vAlign w:val="center"/>
          </w:tcPr>
          <w:p w:rsidR="002305FD" w:rsidRPr="001002A9" w:rsidRDefault="002305FD" w:rsidP="006D21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02A9">
              <w:rPr>
                <w:rFonts w:ascii="Times New Roman" w:hAnsi="Times New Roman" w:cs="Times New Roman"/>
                <w:b/>
                <w:color w:val="000000"/>
              </w:rPr>
              <w:t>96,1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1002A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8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номареваДарьяВладимировна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A960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рчинско-Заводский </w:t>
            </w:r>
            <w:r w:rsidRPr="00A960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Горно-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рентуйская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5912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2D7">
              <w:rPr>
                <w:rFonts w:ascii="Times New Roman" w:eastAsia="Calibri" w:hAnsi="Times New Roman" w:cs="Times New Roman"/>
                <w:sz w:val="20"/>
                <w:szCs w:val="20"/>
              </w:rPr>
              <w:t>Чистякова Наталья Викторовна</w:t>
            </w:r>
          </w:p>
        </w:tc>
        <w:tc>
          <w:tcPr>
            <w:tcW w:w="1275" w:type="dxa"/>
            <w:vAlign w:val="center"/>
          </w:tcPr>
          <w:p w:rsidR="002305FD" w:rsidRPr="001002A9" w:rsidRDefault="002305FD" w:rsidP="006D21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02A9">
              <w:rPr>
                <w:rFonts w:ascii="Times New Roman" w:hAnsi="Times New Roman" w:cs="Times New Roman"/>
                <w:b/>
                <w:color w:val="000000"/>
              </w:rPr>
              <w:t>94,8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1002A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2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нчаровАндрейСергеевич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94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2BC">
              <w:rPr>
                <w:rFonts w:ascii="Times New Roman" w:eastAsia="Calibri" w:hAnsi="Times New Roman" w:cs="Times New Roman"/>
                <w:sz w:val="20"/>
                <w:szCs w:val="20"/>
              </w:rPr>
              <w:t>Томских Елена Викто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17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балинаДарьяИгоре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2D58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58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гочинский</w:t>
            </w:r>
            <w:proofErr w:type="spellEnd"/>
            <w:r w:rsidRPr="002D58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СОШ № 1 г. Могоча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C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F84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 Елена Георгие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rPr>
          <w:trHeight w:val="699"/>
        </w:trPr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42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ухинаЯнаЕвгеньевна</w:t>
            </w:r>
          </w:p>
        </w:tc>
        <w:tc>
          <w:tcPr>
            <w:tcW w:w="2552" w:type="dxa"/>
            <w:vAlign w:val="center"/>
          </w:tcPr>
          <w:p w:rsidR="002305FD" w:rsidRPr="0094391B" w:rsidRDefault="002305FD" w:rsidP="009439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3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гинское (</w:t>
            </w:r>
            <w:proofErr w:type="spellStart"/>
            <w:r w:rsidRPr="00943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43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Агинская СОШ № 2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E06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F69">
              <w:rPr>
                <w:rFonts w:ascii="Times New Roman" w:eastAsia="Calibri" w:hAnsi="Times New Roman" w:cs="Times New Roman"/>
                <w:sz w:val="20"/>
                <w:szCs w:val="20"/>
              </w:rPr>
              <w:t>Бекетова Ольга Викто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28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инюгинСтепанЭдуардо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У Забайкальский краевой лицей-интернат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902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2A7C">
              <w:rPr>
                <w:rFonts w:ascii="Times New Roman" w:eastAsia="Calibri" w:hAnsi="Times New Roman" w:cs="Times New Roman"/>
                <w:sz w:val="20"/>
                <w:szCs w:val="20"/>
              </w:rPr>
              <w:t>Кац</w:t>
            </w:r>
            <w:proofErr w:type="spellEnd"/>
            <w:r w:rsidRPr="00902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902A7C">
              <w:rPr>
                <w:rFonts w:ascii="Times New Roman" w:eastAsia="Calibri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4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уравлеваВалентинаМаксимовна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2D58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58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гойтуйский</w:t>
            </w:r>
            <w:proofErr w:type="spellEnd"/>
            <w:r w:rsidRPr="002D58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гойтуйская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 № 1 имени В.Р. 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ско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одоржиеваБаирм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13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ежневаАлинаАлександро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7B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илкинский</w:t>
            </w:r>
            <w:proofErr w:type="spellEnd"/>
            <w:r w:rsidRPr="00237B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237B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Первомайская 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Ш </w:t>
            </w: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708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жо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Фёдо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rPr>
          <w:trHeight w:val="283"/>
        </w:trPr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25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упроваАннаИвановна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26 с углубленным изучением отдельных </w:t>
            </w: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едметов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5D2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88">
              <w:rPr>
                <w:rFonts w:ascii="Times New Roman" w:eastAsia="Calibri" w:hAnsi="Times New Roman" w:cs="Times New Roman"/>
                <w:sz w:val="20"/>
                <w:szCs w:val="20"/>
              </w:rPr>
              <w:t>Луговая Ирина Владими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1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мдиновГэсэрБаторо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2D58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58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гойтуйский</w:t>
            </w:r>
            <w:proofErr w:type="spellEnd"/>
            <w:r w:rsidRPr="002D58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гойтуйская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 № 3»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75438">
              <w:rPr>
                <w:rFonts w:ascii="Times New Roman" w:eastAsia="Calibri" w:hAnsi="Times New Roman" w:cs="Times New Roman"/>
                <w:sz w:val="20"/>
                <w:szCs w:val="20"/>
              </w:rPr>
              <w:t>Должитова</w:t>
            </w:r>
            <w:proofErr w:type="spellEnd"/>
            <w:r w:rsidRPr="006754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675438">
              <w:rPr>
                <w:rFonts w:ascii="Times New Roman" w:eastAsia="Calibri" w:hAnsi="Times New Roman" w:cs="Times New Roman"/>
                <w:sz w:val="20"/>
                <w:szCs w:val="20"/>
              </w:rPr>
              <w:t>Дашинимаевна</w:t>
            </w:r>
            <w:proofErr w:type="spellEnd"/>
          </w:p>
        </w:tc>
        <w:tc>
          <w:tcPr>
            <w:tcW w:w="1275" w:type="dxa"/>
            <w:vAlign w:val="center"/>
          </w:tcPr>
          <w:p w:rsidR="002305FD" w:rsidRPr="00093FB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FB5">
              <w:rPr>
                <w:rFonts w:ascii="Times New Roman" w:hAnsi="Times New Roman" w:cs="Times New Roman"/>
                <w:color w:val="000000"/>
              </w:rPr>
              <w:t>85,4</w:t>
            </w:r>
          </w:p>
        </w:tc>
        <w:tc>
          <w:tcPr>
            <w:tcW w:w="1276" w:type="dxa"/>
            <w:vAlign w:val="center"/>
          </w:tcPr>
          <w:p w:rsidR="002305FD" w:rsidRPr="00093FB5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20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тоевЦыденжабБорисо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964A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4A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гинское (</w:t>
            </w:r>
            <w:proofErr w:type="spellStart"/>
            <w:r w:rsidRPr="00964A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64A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Агинская СОШ № 2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94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2BC">
              <w:rPr>
                <w:rFonts w:ascii="Times New Roman" w:eastAsia="Calibri" w:hAnsi="Times New Roman" w:cs="Times New Roman"/>
                <w:sz w:val="20"/>
                <w:szCs w:val="20"/>
              </w:rPr>
              <w:t>Бекетова Ольга Викто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84,2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rPr>
          <w:trHeight w:val="283"/>
        </w:trPr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3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динаАринаИвановна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C2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BD21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113">
              <w:rPr>
                <w:rFonts w:ascii="Times New Roman" w:eastAsia="Calibri" w:hAnsi="Times New Roman" w:cs="Times New Roman"/>
                <w:sz w:val="20"/>
                <w:szCs w:val="20"/>
              </w:rPr>
              <w:t>Томских Елена Викто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7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юхинаПолинаДмитриевна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очикойский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«Красночикойская СОШ № 2»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екол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29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ымпиловаАлександраСолбоно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9439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3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гинское (</w:t>
            </w:r>
            <w:proofErr w:type="spellStart"/>
            <w:r w:rsidRPr="00943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43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ОУ «Агинская окружная гимназия-интернат»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а Татьяна Анатолье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82,4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24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уловаДарьяЮрьевна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964A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4A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рчинский райо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г. Нерчинск</w:t>
            </w:r>
          </w:p>
        </w:tc>
        <w:tc>
          <w:tcPr>
            <w:tcW w:w="2268" w:type="dxa"/>
            <w:vAlign w:val="center"/>
            <w:hideMark/>
          </w:tcPr>
          <w:p w:rsidR="002305FD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Ш № 1 </w:t>
            </w:r>
          </w:p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Нерчинска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рях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на Викто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79,1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14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ушуеваОльгаАлександровна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964A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4A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байкальский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литуйская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94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2BC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Ольга Николае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rPr>
          <w:trHeight w:val="170"/>
        </w:trPr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31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аеваЕвгенияМаксимовна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2D58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58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овяннинский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овяннинская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 № 235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AF5A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F5AED">
              <w:rPr>
                <w:rFonts w:ascii="Times New Roman" w:eastAsia="Calibri" w:hAnsi="Times New Roman" w:cs="Times New Roman"/>
                <w:sz w:val="20"/>
                <w:szCs w:val="20"/>
              </w:rPr>
              <w:t>Лысякова</w:t>
            </w:r>
            <w:proofErr w:type="spellEnd"/>
            <w:r w:rsidRPr="00AF5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6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агинПавелСергеевич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C2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У "Кадетская общеобразовательная школа-интернат Забайкальского края"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BD21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113">
              <w:rPr>
                <w:rFonts w:ascii="Times New Roman" w:eastAsia="Calibri" w:hAnsi="Times New Roman" w:cs="Times New Roman"/>
                <w:sz w:val="20"/>
                <w:szCs w:val="20"/>
              </w:rPr>
              <w:t>Ефименко Тамара Григорье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76,5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15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щинскаяКсенияЕвгенье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4855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55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байкальский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ОУ СОШ № 1 п.г.т. Забайкальск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5912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912D7">
              <w:rPr>
                <w:rFonts w:ascii="Times New Roman" w:eastAsia="Calibri" w:hAnsi="Times New Roman" w:cs="Times New Roman"/>
                <w:sz w:val="20"/>
                <w:szCs w:val="20"/>
              </w:rPr>
              <w:t>Кисилева</w:t>
            </w:r>
            <w:proofErr w:type="spellEnd"/>
            <w:r w:rsidRPr="00591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75,1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rPr>
          <w:trHeight w:val="283"/>
        </w:trPr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33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юевГригорийЛьвович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DD2B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2B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илкинский</w:t>
            </w:r>
            <w:proofErr w:type="spellEnd"/>
            <w:r w:rsidRPr="00DD2B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Первомайская СОШ № 5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C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3F84">
              <w:rPr>
                <w:rFonts w:ascii="Times New Roman" w:eastAsia="Calibri" w:hAnsi="Times New Roman" w:cs="Times New Roman"/>
                <w:sz w:val="20"/>
                <w:szCs w:val="20"/>
              </w:rPr>
              <w:t>Новожонова</w:t>
            </w:r>
            <w:proofErr w:type="spellEnd"/>
            <w:r w:rsidRPr="00C73F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Фёдо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73,6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rPr>
          <w:trHeight w:val="278"/>
        </w:trPr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18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юеваАнастасияАлексеевна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0D70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0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овяннинский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ОУ Ясногорская СОШ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9072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оль Оксана Викторовна 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rPr>
          <w:trHeight w:val="283"/>
        </w:trPr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27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стафьеваАнастасияВикторовна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964A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4A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тинский райо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акша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СОШ с. Беклемишево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94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72BC">
              <w:rPr>
                <w:rFonts w:ascii="Times New Roman" w:eastAsia="Calibri" w:hAnsi="Times New Roman" w:cs="Times New Roman"/>
                <w:sz w:val="20"/>
                <w:szCs w:val="20"/>
              </w:rPr>
              <w:t>Веденская</w:t>
            </w:r>
            <w:proofErr w:type="spellEnd"/>
            <w:r w:rsidRPr="009472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34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дыхАлинаРомановна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6C2B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2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ыринский</w:t>
            </w:r>
            <w:proofErr w:type="spellEnd"/>
            <w:r w:rsidRPr="006C2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ыринская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7724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0A">
              <w:rPr>
                <w:rFonts w:ascii="Times New Roman" w:eastAsia="Calibri" w:hAnsi="Times New Roman" w:cs="Times New Roman"/>
                <w:sz w:val="20"/>
                <w:szCs w:val="20"/>
              </w:rPr>
              <w:t>Маслова Виктория Викто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70,4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9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куловАнатолийАндрее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1065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65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ымский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У СОШ № 5 п. 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1036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609">
              <w:rPr>
                <w:rFonts w:ascii="Times New Roman" w:eastAsia="Calibri" w:hAnsi="Times New Roman" w:cs="Times New Roman"/>
                <w:sz w:val="20"/>
                <w:szCs w:val="20"/>
              </w:rPr>
              <w:t>Томских Наталья Пет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39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лезневВладиславДмитриевич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6C2B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2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гойтуйский</w:t>
            </w:r>
            <w:proofErr w:type="spellEnd"/>
            <w:r w:rsidRPr="006C2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гойтуйская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 № 2 имени Ю.Б.Шагдарова»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E06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F69"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Нина Валерье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rPr>
          <w:trHeight w:val="283"/>
        </w:trPr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35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махнинаКсенияДемьяно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295B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5B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У СОШ № 1 п.г.т. 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5912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912D7">
              <w:rPr>
                <w:rFonts w:ascii="Times New Roman" w:eastAsia="Calibri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591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22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пинДмитрийАле</w:t>
            </w: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сеевич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4855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55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Улётовский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нгинская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ОШ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5912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912D7">
              <w:rPr>
                <w:rFonts w:ascii="Times New Roman" w:eastAsia="Calibri" w:hAnsi="Times New Roman" w:cs="Times New Roman"/>
                <w:sz w:val="20"/>
                <w:szCs w:val="20"/>
              </w:rPr>
              <w:t>Дорожкова</w:t>
            </w:r>
            <w:proofErr w:type="spellEnd"/>
            <w:r w:rsidRPr="00591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</w:t>
            </w:r>
            <w:r w:rsidRPr="005912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lastRenderedPageBreak/>
              <w:t>67,8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10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озновПетрАндрее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964A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4A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рнышевский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СОШ № 70 п. Аксеново-Зиловское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94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2BC">
              <w:rPr>
                <w:rFonts w:ascii="Times New Roman" w:eastAsia="Calibri" w:hAnsi="Times New Roman" w:cs="Times New Roman"/>
                <w:sz w:val="20"/>
                <w:szCs w:val="20"/>
              </w:rPr>
              <w:t>Тищенко Екатерина Анатолье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11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гаржаповСультимБаиро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2D58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58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льдургинский</w:t>
            </w:r>
            <w:proofErr w:type="spellEnd"/>
            <w:r w:rsidRPr="002D58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льдургинская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 № 2»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6754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75438">
              <w:rPr>
                <w:rFonts w:ascii="Times New Roman" w:eastAsia="Calibri" w:hAnsi="Times New Roman" w:cs="Times New Roman"/>
                <w:sz w:val="20"/>
                <w:szCs w:val="20"/>
              </w:rPr>
              <w:t>БальжинимаеваЖаргалмаБатомункуевна</w:t>
            </w:r>
            <w:proofErr w:type="spellEnd"/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66,5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16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анскийПавелАлексее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E038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38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унгокоченский</w:t>
            </w:r>
            <w:proofErr w:type="spellEnd"/>
            <w:r w:rsidRPr="00E038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ОУ Байкальская  СОШ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1036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609">
              <w:rPr>
                <w:rFonts w:ascii="Times New Roman" w:eastAsia="Calibri" w:hAnsi="Times New Roman" w:cs="Times New Roman"/>
                <w:sz w:val="20"/>
                <w:szCs w:val="20"/>
              </w:rPr>
              <w:t>Костюченко Наталья Пет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38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роваЗлатаАлексее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ил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илкинская СОШ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окопытова Лариса Илларион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64,3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5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бботинАртёмАлександрович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9439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3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унгокоченский</w:t>
            </w:r>
            <w:proofErr w:type="spellEnd"/>
            <w:r w:rsidRPr="00943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ыкерская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E06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F6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Надежда Петро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rPr>
          <w:trHeight w:val="283"/>
        </w:trPr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37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шниковаДарьяМихайло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CC25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C2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У СОШ с. </w:t>
            </w:r>
            <w:proofErr w:type="gram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ука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8F0">
              <w:rPr>
                <w:rFonts w:ascii="Times New Roman" w:eastAsia="Calibri" w:hAnsi="Times New Roman" w:cs="Times New Roman"/>
                <w:sz w:val="20"/>
                <w:szCs w:val="20"/>
              </w:rPr>
              <w:t>Хохлова Инна Анатолье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30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невинБэлигтоБаясхаланович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1065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65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льдургинский</w:t>
            </w:r>
            <w:proofErr w:type="spellEnd"/>
            <w:r w:rsidRPr="001065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ндалейская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1036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3609">
              <w:rPr>
                <w:rFonts w:ascii="Times New Roman" w:eastAsia="Calibri" w:hAnsi="Times New Roman" w:cs="Times New Roman"/>
                <w:sz w:val="20"/>
                <w:szCs w:val="20"/>
              </w:rPr>
              <w:t>ЛхасарановаНамжилмаЛубсановна</w:t>
            </w:r>
            <w:proofErr w:type="spellEnd"/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58,9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21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ндокцыреноваАйланаГончико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2D58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58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гинский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да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Агинская СОШ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6754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75438">
              <w:rPr>
                <w:rFonts w:ascii="Times New Roman" w:eastAsia="Calibri" w:hAnsi="Times New Roman" w:cs="Times New Roman"/>
                <w:sz w:val="20"/>
                <w:szCs w:val="20"/>
              </w:rPr>
              <w:t>ДаржаеваМыдыгмаЖалсановна</w:t>
            </w:r>
            <w:proofErr w:type="spellEnd"/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12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игоровскаяАнастасияЕвгенье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964A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4A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лейский</w:t>
            </w:r>
            <w:proofErr w:type="spellEnd"/>
            <w:r w:rsidRPr="00964A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ндино-Посельская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9472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72BC">
              <w:rPr>
                <w:rFonts w:ascii="Times New Roman" w:eastAsia="Calibri" w:hAnsi="Times New Roman" w:cs="Times New Roman"/>
                <w:sz w:val="20"/>
                <w:szCs w:val="20"/>
              </w:rPr>
              <w:t>Григоровская</w:t>
            </w:r>
            <w:proofErr w:type="spellEnd"/>
            <w:r w:rsidRPr="009472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ана Николаевна</w:t>
            </w:r>
          </w:p>
        </w:tc>
        <w:tc>
          <w:tcPr>
            <w:tcW w:w="1275" w:type="dxa"/>
            <w:vAlign w:val="center"/>
          </w:tcPr>
          <w:p w:rsidR="002305FD" w:rsidRPr="00703615" w:rsidRDefault="002305FD" w:rsidP="006D2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61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36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льниковВладиславАлексеевич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1D3D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D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тровск-Забайкальский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-СОШ №1 г. П-Забайкальский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3001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117">
              <w:rPr>
                <w:rFonts w:ascii="Times New Roman" w:eastAsia="Calibri" w:hAnsi="Times New Roman" w:cs="Times New Roman"/>
                <w:sz w:val="20"/>
                <w:szCs w:val="20"/>
              </w:rPr>
              <w:t>Королева Татьяна Иннокентьевна</w:t>
            </w:r>
          </w:p>
        </w:tc>
        <w:tc>
          <w:tcPr>
            <w:tcW w:w="1275" w:type="dxa"/>
            <w:vAlign w:val="center"/>
          </w:tcPr>
          <w:p w:rsidR="002305FD" w:rsidRPr="00555F74" w:rsidRDefault="002305FD" w:rsidP="006D2141">
            <w:pPr>
              <w:jc w:val="center"/>
              <w:rPr>
                <w:rFonts w:ascii="Times New Roman" w:hAnsi="Times New Roman" w:cs="Times New Roman"/>
              </w:rPr>
            </w:pPr>
            <w:r w:rsidRPr="00555F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32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ановаДолжитБаяро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1D3D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3D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льдургинский</w:t>
            </w:r>
            <w:proofErr w:type="spellEnd"/>
            <w:r w:rsidRPr="001D3D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зонская</w:t>
            </w:r>
            <w:proofErr w:type="spell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1036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3609">
              <w:rPr>
                <w:rFonts w:ascii="Times New Roman" w:eastAsia="Calibri" w:hAnsi="Times New Roman" w:cs="Times New Roman"/>
                <w:sz w:val="20"/>
                <w:szCs w:val="20"/>
              </w:rPr>
              <w:t>Моритоева</w:t>
            </w:r>
            <w:proofErr w:type="spellEnd"/>
            <w:r w:rsidRPr="00103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лина </w:t>
            </w:r>
            <w:proofErr w:type="spellStart"/>
            <w:r w:rsidRPr="00103609">
              <w:rPr>
                <w:rFonts w:ascii="Times New Roman" w:eastAsia="Calibri" w:hAnsi="Times New Roman" w:cs="Times New Roman"/>
                <w:sz w:val="20"/>
                <w:szCs w:val="20"/>
              </w:rPr>
              <w:t>Цыбендоржиевна</w:t>
            </w:r>
            <w:proofErr w:type="spellEnd"/>
          </w:p>
        </w:tc>
        <w:tc>
          <w:tcPr>
            <w:tcW w:w="1275" w:type="dxa"/>
            <w:vAlign w:val="center"/>
          </w:tcPr>
          <w:p w:rsidR="002305FD" w:rsidRPr="00CF3C8E" w:rsidRDefault="002305FD" w:rsidP="006D2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23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исаренкоАнастасияАндреевна</w:t>
            </w:r>
          </w:p>
        </w:tc>
        <w:tc>
          <w:tcPr>
            <w:tcW w:w="2552" w:type="dxa"/>
            <w:vAlign w:val="center"/>
          </w:tcPr>
          <w:p w:rsidR="002305FD" w:rsidRPr="000F341B" w:rsidRDefault="002305FD" w:rsidP="00A960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60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ётовский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ОУ Николаевская СОШ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902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A7C">
              <w:rPr>
                <w:rFonts w:ascii="Times New Roman" w:eastAsia="Calibri" w:hAnsi="Times New Roman" w:cs="Times New Roman"/>
                <w:sz w:val="20"/>
                <w:szCs w:val="20"/>
              </w:rPr>
              <w:t>Богодухова Галина Николаевна</w:t>
            </w:r>
          </w:p>
        </w:tc>
        <w:tc>
          <w:tcPr>
            <w:tcW w:w="1275" w:type="dxa"/>
            <w:vAlign w:val="center"/>
          </w:tcPr>
          <w:p w:rsidR="002305FD" w:rsidRPr="00CF3C8E" w:rsidRDefault="002305FD" w:rsidP="006D2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093FB5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05FD" w:rsidRPr="000F341B" w:rsidTr="002305FD">
        <w:tc>
          <w:tcPr>
            <w:tcW w:w="568" w:type="dxa"/>
            <w:vAlign w:val="center"/>
          </w:tcPr>
          <w:p w:rsidR="002305FD" w:rsidRPr="000F341B" w:rsidRDefault="002305FD" w:rsidP="000F341B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-11-26</w:t>
            </w:r>
          </w:p>
        </w:tc>
        <w:tc>
          <w:tcPr>
            <w:tcW w:w="1843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ЩипановаДарьяАндреевна</w:t>
            </w:r>
            <w:proofErr w:type="spellEnd"/>
          </w:p>
        </w:tc>
        <w:tc>
          <w:tcPr>
            <w:tcW w:w="2552" w:type="dxa"/>
            <w:vAlign w:val="center"/>
          </w:tcPr>
          <w:p w:rsidR="002305FD" w:rsidRPr="000F341B" w:rsidRDefault="002305FD" w:rsidP="00CC25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C2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рчинский район</w:t>
            </w:r>
          </w:p>
        </w:tc>
        <w:tc>
          <w:tcPr>
            <w:tcW w:w="226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ОУ СОШ № 9 г</w:t>
            </w:r>
            <w:proofErr w:type="gramStart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0F3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рчинска</w:t>
            </w:r>
          </w:p>
        </w:tc>
        <w:tc>
          <w:tcPr>
            <w:tcW w:w="708" w:type="dxa"/>
            <w:vAlign w:val="center"/>
            <w:hideMark/>
          </w:tcPr>
          <w:p w:rsidR="002305FD" w:rsidRPr="000F341B" w:rsidRDefault="002305FD" w:rsidP="000F34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4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305FD" w:rsidRPr="000F341B" w:rsidRDefault="002305FD" w:rsidP="00BD21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113">
              <w:rPr>
                <w:rFonts w:ascii="Times New Roman" w:eastAsia="Calibri" w:hAnsi="Times New Roman" w:cs="Times New Roman"/>
                <w:sz w:val="20"/>
                <w:szCs w:val="20"/>
              </w:rPr>
              <w:t>Левченко Людмила Васильевна</w:t>
            </w:r>
          </w:p>
        </w:tc>
        <w:tc>
          <w:tcPr>
            <w:tcW w:w="1275" w:type="dxa"/>
            <w:vAlign w:val="center"/>
          </w:tcPr>
          <w:p w:rsidR="002305FD" w:rsidRPr="00CF3C8E" w:rsidRDefault="002305FD" w:rsidP="006D2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305FD" w:rsidRPr="001002A9" w:rsidRDefault="002305FD" w:rsidP="001002A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F3C8E" w:rsidRPr="008B0BB8" w:rsidRDefault="00CF3C8E" w:rsidP="00036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DC7" w:rsidRDefault="00D67DC7" w:rsidP="00C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29" w:rsidRPr="007F3B29" w:rsidRDefault="007F3B29" w:rsidP="00C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:</w:t>
      </w:r>
    </w:p>
    <w:p w:rsidR="007F3B29" w:rsidRPr="007F3B29" w:rsidRDefault="007F3B29" w:rsidP="00C076E7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3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н Олег Валерьевич, к.б.н., доцент</w:t>
      </w:r>
    </w:p>
    <w:p w:rsidR="007F3B29" w:rsidRPr="007F3B29" w:rsidRDefault="007F3B29" w:rsidP="00C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29" w:rsidRPr="007F3B29" w:rsidRDefault="007F3B29" w:rsidP="00C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жюри: </w:t>
      </w:r>
    </w:p>
    <w:p w:rsidR="007F3B29" w:rsidRPr="007F3B29" w:rsidRDefault="007F3B29" w:rsidP="00C076E7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снова Анюта Романовна</w:t>
      </w:r>
    </w:p>
    <w:p w:rsidR="006D2141" w:rsidRDefault="006D2141" w:rsidP="006D2141">
      <w:pPr>
        <w:spacing w:after="0" w:line="240" w:lineRule="auto"/>
        <w:ind w:left="12036" w:firstLine="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141" w:rsidRDefault="006D2141" w:rsidP="006D2141">
      <w:pPr>
        <w:spacing w:after="0" w:line="240" w:lineRule="auto"/>
        <w:ind w:left="12036" w:firstLine="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A7B" w:rsidRDefault="00993A7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93A7B" w:rsidRPr="000970D5" w:rsidRDefault="00993A7B" w:rsidP="00993A7B">
      <w:pPr>
        <w:spacing w:after="0" w:line="240" w:lineRule="auto"/>
        <w:ind w:left="12036" w:firstLine="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993A7B" w:rsidRPr="000970D5" w:rsidRDefault="00993A7B" w:rsidP="00993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0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09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ок победителей и призеров регионального этапа Всероссийской олимпиады школьников </w:t>
      </w:r>
    </w:p>
    <w:p w:rsidR="00993A7B" w:rsidRPr="000970D5" w:rsidRDefault="00993A7B" w:rsidP="00993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иологии</w:t>
      </w:r>
    </w:p>
    <w:p w:rsidR="00993A7B" w:rsidRPr="000970D5" w:rsidRDefault="00993A7B" w:rsidP="00993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27» и «29»  </w:t>
      </w:r>
      <w:r w:rsidRPr="000970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января </w:t>
      </w:r>
      <w:r w:rsidRPr="0009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.</w:t>
      </w:r>
    </w:p>
    <w:p w:rsidR="00993A7B" w:rsidRPr="00792157" w:rsidRDefault="00993A7B" w:rsidP="0099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A7B" w:rsidRPr="00792157" w:rsidRDefault="00993A7B" w:rsidP="0099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6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1876"/>
        <w:gridCol w:w="2495"/>
        <w:gridCol w:w="2268"/>
        <w:gridCol w:w="708"/>
        <w:gridCol w:w="2127"/>
        <w:gridCol w:w="1276"/>
        <w:gridCol w:w="1275"/>
      </w:tblGrid>
      <w:tr w:rsidR="00993A7B" w:rsidRPr="00792157" w:rsidTr="00025B61">
        <w:trPr>
          <w:cantSplit/>
          <w:trHeight w:val="1134"/>
        </w:trPr>
        <w:tc>
          <w:tcPr>
            <w:tcW w:w="533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1876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95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(село, поселок),</w:t>
            </w:r>
          </w:p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268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(полное название в соответствии с Уставом)</w:t>
            </w:r>
          </w:p>
        </w:tc>
        <w:tc>
          <w:tcPr>
            <w:tcW w:w="708" w:type="dxa"/>
            <w:textDirection w:val="btLr"/>
            <w:vAlign w:val="center"/>
          </w:tcPr>
          <w:p w:rsidR="00993A7B" w:rsidRPr="00792157" w:rsidRDefault="00993A7B" w:rsidP="00025B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2127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а олимпиады</w:t>
            </w:r>
          </w:p>
        </w:tc>
        <w:tc>
          <w:tcPr>
            <w:tcW w:w="1276" w:type="dxa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75" w:type="dxa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3A7B" w:rsidRPr="00792157" w:rsidTr="00025B61">
        <w:trPr>
          <w:trHeight w:val="283"/>
        </w:trPr>
        <w:tc>
          <w:tcPr>
            <w:tcW w:w="533" w:type="dxa"/>
            <w:vAlign w:val="center"/>
          </w:tcPr>
          <w:p w:rsidR="00993A7B" w:rsidRPr="00792157" w:rsidRDefault="00993A7B" w:rsidP="00025B61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-9-3</w:t>
            </w:r>
          </w:p>
        </w:tc>
        <w:tc>
          <w:tcPr>
            <w:tcW w:w="1876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Олеся Олеговна</w:t>
            </w:r>
          </w:p>
        </w:tc>
        <w:tc>
          <w:tcPr>
            <w:tcW w:w="2495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9 с углубленным изучением английского языка</w:t>
            </w:r>
          </w:p>
        </w:tc>
        <w:tc>
          <w:tcPr>
            <w:tcW w:w="708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Щеглова Светлана Николаевна</w:t>
            </w:r>
          </w:p>
        </w:tc>
        <w:tc>
          <w:tcPr>
            <w:tcW w:w="1276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5" w:type="dxa"/>
            <w:vAlign w:val="center"/>
          </w:tcPr>
          <w:p w:rsidR="00993A7B" w:rsidRPr="00792157" w:rsidRDefault="00993A7B" w:rsidP="00993A7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A7B" w:rsidRPr="00792157" w:rsidTr="00025B61">
        <w:tc>
          <w:tcPr>
            <w:tcW w:w="533" w:type="dxa"/>
            <w:vAlign w:val="center"/>
          </w:tcPr>
          <w:p w:rsidR="00993A7B" w:rsidRPr="00792157" w:rsidRDefault="00993A7B" w:rsidP="00025B61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-9-39</w:t>
            </w:r>
          </w:p>
        </w:tc>
        <w:tc>
          <w:tcPr>
            <w:tcW w:w="1876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 Владимир Сергеевич</w:t>
            </w:r>
          </w:p>
        </w:tc>
        <w:tc>
          <w:tcPr>
            <w:tcW w:w="2495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Забайкальский краевой лицей-интернат</w:t>
            </w:r>
          </w:p>
        </w:tc>
        <w:tc>
          <w:tcPr>
            <w:tcW w:w="708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276" w:type="dxa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75" w:type="dxa"/>
            <w:vAlign w:val="center"/>
          </w:tcPr>
          <w:p w:rsidR="00993A7B" w:rsidRPr="00792157" w:rsidRDefault="00993A7B" w:rsidP="00993A7B">
            <w:pPr>
              <w:pStyle w:val="a4"/>
              <w:numPr>
                <w:ilvl w:val="0"/>
                <w:numId w:val="9"/>
              </w:numPr>
              <w:ind w:left="45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A7B" w:rsidRPr="00792157" w:rsidTr="00025B61">
        <w:tc>
          <w:tcPr>
            <w:tcW w:w="533" w:type="dxa"/>
            <w:vAlign w:val="center"/>
          </w:tcPr>
          <w:p w:rsidR="00993A7B" w:rsidRPr="00792157" w:rsidRDefault="00993A7B" w:rsidP="00025B61">
            <w:pPr>
              <w:pStyle w:val="a4"/>
              <w:numPr>
                <w:ilvl w:val="0"/>
                <w:numId w:val="2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-9-53</w:t>
            </w:r>
          </w:p>
        </w:tc>
        <w:tc>
          <w:tcPr>
            <w:tcW w:w="1876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proofErr w:type="spellEnd"/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  <w:proofErr w:type="spellStart"/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йевна</w:t>
            </w:r>
            <w:proofErr w:type="spellEnd"/>
          </w:p>
        </w:tc>
        <w:tc>
          <w:tcPr>
            <w:tcW w:w="2495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Забайкальский краевой лицей-интернат</w:t>
            </w:r>
          </w:p>
        </w:tc>
        <w:tc>
          <w:tcPr>
            <w:tcW w:w="708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276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5" w:type="dxa"/>
            <w:vAlign w:val="center"/>
          </w:tcPr>
          <w:p w:rsidR="00993A7B" w:rsidRPr="00792157" w:rsidRDefault="00993A7B" w:rsidP="00993A7B">
            <w:pPr>
              <w:pStyle w:val="a4"/>
              <w:numPr>
                <w:ilvl w:val="0"/>
                <w:numId w:val="9"/>
              </w:numPr>
              <w:ind w:left="45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1"/>
        <w:tblW w:w="137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2552"/>
        <w:gridCol w:w="2268"/>
        <w:gridCol w:w="708"/>
        <w:gridCol w:w="2127"/>
        <w:gridCol w:w="1275"/>
        <w:gridCol w:w="1276"/>
      </w:tblGrid>
      <w:tr w:rsidR="00993A7B" w:rsidRPr="00792157" w:rsidTr="00025B61">
        <w:tc>
          <w:tcPr>
            <w:tcW w:w="568" w:type="dxa"/>
            <w:vAlign w:val="center"/>
          </w:tcPr>
          <w:p w:rsidR="00993A7B" w:rsidRPr="00792157" w:rsidRDefault="00993A7B" w:rsidP="00025B61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Био-10-41</w:t>
            </w:r>
          </w:p>
        </w:tc>
        <w:tc>
          <w:tcPr>
            <w:tcW w:w="1843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Бордина</w:t>
            </w:r>
            <w:proofErr w:type="spellEnd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2552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Забайкальский краевой лицей-интернат</w:t>
            </w:r>
          </w:p>
        </w:tc>
        <w:tc>
          <w:tcPr>
            <w:tcW w:w="708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275" w:type="dxa"/>
            <w:vAlign w:val="bottom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75</w:t>
            </w:r>
          </w:p>
        </w:tc>
        <w:tc>
          <w:tcPr>
            <w:tcW w:w="1276" w:type="dxa"/>
            <w:vAlign w:val="center"/>
          </w:tcPr>
          <w:p w:rsidR="00993A7B" w:rsidRPr="00792157" w:rsidRDefault="00993A7B" w:rsidP="00993A7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A7B" w:rsidRPr="00792157" w:rsidTr="00025B61">
        <w:tc>
          <w:tcPr>
            <w:tcW w:w="568" w:type="dxa"/>
            <w:vAlign w:val="center"/>
          </w:tcPr>
          <w:p w:rsidR="00993A7B" w:rsidRPr="00792157" w:rsidRDefault="00993A7B" w:rsidP="00025B61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Био-10-24</w:t>
            </w:r>
          </w:p>
        </w:tc>
        <w:tc>
          <w:tcPr>
            <w:tcW w:w="1843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АлибековаАрифаГусейниевна</w:t>
            </w:r>
            <w:proofErr w:type="spellEnd"/>
          </w:p>
        </w:tc>
        <w:tc>
          <w:tcPr>
            <w:tcW w:w="2552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енский</w:t>
            </w:r>
            <w:proofErr w:type="spellEnd"/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9</w:t>
            </w:r>
          </w:p>
        </w:tc>
        <w:tc>
          <w:tcPr>
            <w:tcW w:w="708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Капустин Михаил Павлович</w:t>
            </w:r>
          </w:p>
        </w:tc>
        <w:tc>
          <w:tcPr>
            <w:tcW w:w="1275" w:type="dxa"/>
            <w:vAlign w:val="bottom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,375</w:t>
            </w:r>
          </w:p>
        </w:tc>
        <w:tc>
          <w:tcPr>
            <w:tcW w:w="1276" w:type="dxa"/>
            <w:vAlign w:val="center"/>
          </w:tcPr>
          <w:p w:rsidR="00993A7B" w:rsidRPr="00792157" w:rsidRDefault="00993A7B" w:rsidP="00993A7B">
            <w:pPr>
              <w:pStyle w:val="a4"/>
              <w:numPr>
                <w:ilvl w:val="0"/>
                <w:numId w:val="10"/>
              </w:numPr>
              <w:ind w:left="459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A7B" w:rsidRPr="00792157" w:rsidTr="00025B61">
        <w:tc>
          <w:tcPr>
            <w:tcW w:w="568" w:type="dxa"/>
            <w:vAlign w:val="center"/>
          </w:tcPr>
          <w:p w:rsidR="00993A7B" w:rsidRPr="00792157" w:rsidRDefault="00993A7B" w:rsidP="00025B61">
            <w:pPr>
              <w:numPr>
                <w:ilvl w:val="0"/>
                <w:numId w:val="3"/>
              </w:numPr>
              <w:ind w:left="142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Био-10-15</w:t>
            </w:r>
          </w:p>
        </w:tc>
        <w:tc>
          <w:tcPr>
            <w:tcW w:w="1843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Смаровоз</w:t>
            </w:r>
            <w:proofErr w:type="spellEnd"/>
            <w:r w:rsidRPr="00792157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2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2268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профильный лицей </w:t>
            </w:r>
            <w:proofErr w:type="spellStart"/>
            <w:r w:rsidRPr="0079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708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айкина Татьяна Дмитриевна</w:t>
            </w:r>
          </w:p>
        </w:tc>
        <w:tc>
          <w:tcPr>
            <w:tcW w:w="1275" w:type="dxa"/>
            <w:vAlign w:val="bottom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,875</w:t>
            </w:r>
          </w:p>
        </w:tc>
        <w:tc>
          <w:tcPr>
            <w:tcW w:w="1276" w:type="dxa"/>
            <w:vAlign w:val="center"/>
          </w:tcPr>
          <w:p w:rsidR="00993A7B" w:rsidRPr="00792157" w:rsidRDefault="00993A7B" w:rsidP="00993A7B">
            <w:pPr>
              <w:pStyle w:val="a4"/>
              <w:numPr>
                <w:ilvl w:val="0"/>
                <w:numId w:val="10"/>
              </w:numPr>
              <w:ind w:left="459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A7B" w:rsidRPr="00792157" w:rsidTr="00025B61">
        <w:tc>
          <w:tcPr>
            <w:tcW w:w="568" w:type="dxa"/>
            <w:vAlign w:val="center"/>
          </w:tcPr>
          <w:p w:rsidR="00993A7B" w:rsidRPr="00792157" w:rsidRDefault="00993A7B" w:rsidP="00025B61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-11-19</w:t>
            </w:r>
          </w:p>
        </w:tc>
        <w:tc>
          <w:tcPr>
            <w:tcW w:w="1843" w:type="dxa"/>
            <w:vAlign w:val="center"/>
            <w:hideMark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голеваДианаАнтоновна</w:t>
            </w:r>
            <w:proofErr w:type="spellEnd"/>
          </w:p>
        </w:tc>
        <w:tc>
          <w:tcPr>
            <w:tcW w:w="2552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2268" w:type="dxa"/>
            <w:vAlign w:val="center"/>
            <w:hideMark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Многопрофильная гимназия № 12»</w:t>
            </w:r>
          </w:p>
        </w:tc>
        <w:tc>
          <w:tcPr>
            <w:tcW w:w="708" w:type="dxa"/>
            <w:vAlign w:val="center"/>
            <w:hideMark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аталья Николаевна</w:t>
            </w:r>
          </w:p>
        </w:tc>
        <w:tc>
          <w:tcPr>
            <w:tcW w:w="1275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276" w:type="dxa"/>
            <w:vAlign w:val="center"/>
          </w:tcPr>
          <w:p w:rsidR="00993A7B" w:rsidRPr="00792157" w:rsidRDefault="00993A7B" w:rsidP="00993A7B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93A7B" w:rsidRPr="00792157" w:rsidTr="00025B61">
        <w:tc>
          <w:tcPr>
            <w:tcW w:w="568" w:type="dxa"/>
            <w:vAlign w:val="center"/>
          </w:tcPr>
          <w:p w:rsidR="00993A7B" w:rsidRPr="00792157" w:rsidRDefault="00993A7B" w:rsidP="00025B61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-11-41</w:t>
            </w:r>
          </w:p>
        </w:tc>
        <w:tc>
          <w:tcPr>
            <w:tcW w:w="1843" w:type="dxa"/>
            <w:vAlign w:val="center"/>
            <w:hideMark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ЕлизаветаОлеговна</w:t>
            </w:r>
            <w:proofErr w:type="spellEnd"/>
          </w:p>
        </w:tc>
        <w:tc>
          <w:tcPr>
            <w:tcW w:w="2552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2268" w:type="dxa"/>
            <w:vAlign w:val="center"/>
            <w:hideMark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ногопрофильный лицей </w:t>
            </w:r>
            <w:proofErr w:type="spellStart"/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8D9">
              <w:rPr>
                <w:rFonts w:ascii="Times New Roman" w:eastAsia="Calibri" w:hAnsi="Times New Roman" w:cs="Times New Roman"/>
                <w:sz w:val="24"/>
                <w:szCs w:val="24"/>
              </w:rPr>
              <w:t>Девайкина Татьяна Дмитриевна</w:t>
            </w:r>
          </w:p>
        </w:tc>
        <w:tc>
          <w:tcPr>
            <w:tcW w:w="1275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276" w:type="dxa"/>
            <w:vAlign w:val="center"/>
          </w:tcPr>
          <w:p w:rsidR="00993A7B" w:rsidRPr="00792157" w:rsidRDefault="00993A7B" w:rsidP="00993A7B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3A7B" w:rsidRPr="00792157" w:rsidTr="00025B61">
        <w:tc>
          <w:tcPr>
            <w:tcW w:w="568" w:type="dxa"/>
            <w:vAlign w:val="center"/>
          </w:tcPr>
          <w:p w:rsidR="00993A7B" w:rsidRPr="00792157" w:rsidRDefault="00993A7B" w:rsidP="00025B61">
            <w:pPr>
              <w:numPr>
                <w:ilvl w:val="0"/>
                <w:numId w:val="4"/>
              </w:numPr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-11-8</w:t>
            </w:r>
          </w:p>
        </w:tc>
        <w:tc>
          <w:tcPr>
            <w:tcW w:w="1843" w:type="dxa"/>
            <w:vAlign w:val="center"/>
            <w:hideMark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омареваДарьяВладимировна</w:t>
            </w:r>
            <w:proofErr w:type="spellEnd"/>
          </w:p>
        </w:tc>
        <w:tc>
          <w:tcPr>
            <w:tcW w:w="2552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чинско</w:t>
            </w:r>
            <w:proofErr w:type="spellEnd"/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Заводский район</w:t>
            </w:r>
          </w:p>
        </w:tc>
        <w:tc>
          <w:tcPr>
            <w:tcW w:w="2268" w:type="dxa"/>
            <w:vAlign w:val="center"/>
            <w:hideMark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У Горно-</w:t>
            </w:r>
            <w:proofErr w:type="spellStart"/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рентуйская</w:t>
            </w:r>
            <w:proofErr w:type="spellEnd"/>
            <w:r w:rsidRPr="0079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vAlign w:val="center"/>
            <w:hideMark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157"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Наталья Викторовна</w:t>
            </w:r>
          </w:p>
        </w:tc>
        <w:tc>
          <w:tcPr>
            <w:tcW w:w="1275" w:type="dxa"/>
            <w:vAlign w:val="center"/>
          </w:tcPr>
          <w:p w:rsidR="00993A7B" w:rsidRPr="00792157" w:rsidRDefault="00993A7B" w:rsidP="00025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276" w:type="dxa"/>
            <w:vAlign w:val="center"/>
          </w:tcPr>
          <w:p w:rsidR="00993A7B" w:rsidRPr="00792157" w:rsidRDefault="00993A7B" w:rsidP="00993A7B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93A7B" w:rsidRPr="00792157" w:rsidRDefault="00993A7B" w:rsidP="00993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A7B" w:rsidRPr="00792157" w:rsidRDefault="00993A7B" w:rsidP="0099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7B" w:rsidRPr="00792157" w:rsidRDefault="00993A7B" w:rsidP="0099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</w:p>
    <w:p w:rsidR="00993A7B" w:rsidRPr="00792157" w:rsidRDefault="00993A7B" w:rsidP="00993A7B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н</w:t>
      </w:r>
      <w:proofErr w:type="spellEnd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 Валерьевич, </w:t>
      </w:r>
      <w:proofErr w:type="gramStart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</w:t>
      </w:r>
    </w:p>
    <w:p w:rsidR="00993A7B" w:rsidRPr="00792157" w:rsidRDefault="00993A7B" w:rsidP="0099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7B" w:rsidRPr="00792157" w:rsidRDefault="00993A7B" w:rsidP="0099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жюри: </w:t>
      </w:r>
    </w:p>
    <w:p w:rsidR="00993A7B" w:rsidRPr="00792157" w:rsidRDefault="00993A7B" w:rsidP="00993A7B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снова</w:t>
      </w:r>
      <w:proofErr w:type="spellEnd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юта Романовна</w:t>
      </w:r>
    </w:p>
    <w:p w:rsidR="00993A7B" w:rsidRPr="00792157" w:rsidRDefault="00993A7B" w:rsidP="0099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7B" w:rsidRPr="00792157" w:rsidRDefault="00993A7B" w:rsidP="00993A7B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</w:t>
      </w:r>
    </w:p>
    <w:p w:rsidR="00993A7B" w:rsidRPr="00792157" w:rsidRDefault="00993A7B" w:rsidP="00993A7B">
      <w:pPr>
        <w:tabs>
          <w:tab w:val="left" w:pos="1843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цкая Татьяна Анатольевна, к.м.н., доцент</w:t>
      </w:r>
    </w:p>
    <w:p w:rsidR="00993A7B" w:rsidRPr="00792157" w:rsidRDefault="00993A7B" w:rsidP="00993A7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иеваДолгормаАюшиевна</w:t>
      </w:r>
      <w:proofErr w:type="spellEnd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</w:t>
      </w:r>
    </w:p>
    <w:p w:rsidR="00993A7B" w:rsidRPr="00792157" w:rsidRDefault="00993A7B" w:rsidP="00993A7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ылова Любовь Викторовна, </w:t>
      </w:r>
      <w:proofErr w:type="gramStart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</w:t>
      </w:r>
    </w:p>
    <w:p w:rsidR="00993A7B" w:rsidRPr="00792157" w:rsidRDefault="00993A7B" w:rsidP="00993A7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енкова</w:t>
      </w:r>
      <w:proofErr w:type="spellEnd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Федоровна, </w:t>
      </w:r>
      <w:proofErr w:type="gramStart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</w:t>
      </w:r>
    </w:p>
    <w:p w:rsidR="00993A7B" w:rsidRPr="00792157" w:rsidRDefault="00993A7B" w:rsidP="00993A7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на Наталья Анатольевна, </w:t>
      </w:r>
      <w:proofErr w:type="gramStart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</w:t>
      </w:r>
    </w:p>
    <w:p w:rsidR="00993A7B" w:rsidRPr="00792157" w:rsidRDefault="00993A7B" w:rsidP="00993A7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а Ольга Александровна, </w:t>
      </w:r>
      <w:proofErr w:type="gramStart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gramEnd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профессор</w:t>
      </w:r>
    </w:p>
    <w:p w:rsidR="00993A7B" w:rsidRPr="00792157" w:rsidRDefault="00993A7B" w:rsidP="00993A7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арева Марина Сергеевна, </w:t>
      </w:r>
      <w:proofErr w:type="spellStart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</w:t>
      </w:r>
    </w:p>
    <w:p w:rsidR="00993A7B" w:rsidRPr="00792157" w:rsidRDefault="00993A7B" w:rsidP="00993A7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шевская Елена Борисовна, </w:t>
      </w:r>
      <w:proofErr w:type="gramStart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</w:t>
      </w:r>
    </w:p>
    <w:p w:rsidR="00993A7B" w:rsidRPr="00792157" w:rsidRDefault="00993A7B" w:rsidP="0099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7B" w:rsidRPr="00792157" w:rsidRDefault="00993A7B" w:rsidP="0099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образования, науки и молодежной</w:t>
      </w:r>
    </w:p>
    <w:p w:rsidR="00993A7B" w:rsidRPr="00792157" w:rsidRDefault="00993A7B" w:rsidP="0099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Забайкальского края                                                                                                                          А. А. </w:t>
      </w:r>
      <w:proofErr w:type="gramStart"/>
      <w:r w:rsidRPr="007921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их</w:t>
      </w:r>
      <w:proofErr w:type="gramEnd"/>
    </w:p>
    <w:p w:rsidR="00993A7B" w:rsidRPr="00792157" w:rsidRDefault="00993A7B" w:rsidP="00993A7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A7B" w:rsidRPr="00792157" w:rsidRDefault="00993A7B" w:rsidP="00993A7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553" w:rsidRDefault="00326553" w:rsidP="006D2141">
      <w:pPr>
        <w:spacing w:after="0" w:line="240" w:lineRule="auto"/>
        <w:ind w:left="12036" w:firstLine="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26553" w:rsidSect="00C076E7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600"/>
    <w:multiLevelType w:val="hybridMultilevel"/>
    <w:tmpl w:val="AD4E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086"/>
    <w:multiLevelType w:val="hybridMultilevel"/>
    <w:tmpl w:val="7C8A35A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6745A"/>
    <w:multiLevelType w:val="hybridMultilevel"/>
    <w:tmpl w:val="AD4E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1DE5"/>
    <w:multiLevelType w:val="hybridMultilevel"/>
    <w:tmpl w:val="1B8884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C0ADA"/>
    <w:multiLevelType w:val="hybridMultilevel"/>
    <w:tmpl w:val="109CA7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422F"/>
    <w:multiLevelType w:val="hybridMultilevel"/>
    <w:tmpl w:val="ADE8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C3E9A"/>
    <w:multiLevelType w:val="hybridMultilevel"/>
    <w:tmpl w:val="BE205B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83F23"/>
    <w:multiLevelType w:val="hybridMultilevel"/>
    <w:tmpl w:val="109CA7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53852"/>
    <w:multiLevelType w:val="hybridMultilevel"/>
    <w:tmpl w:val="1B8884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726D7"/>
    <w:multiLevelType w:val="hybridMultilevel"/>
    <w:tmpl w:val="7C8A35A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A3C"/>
    <w:rsid w:val="00001C29"/>
    <w:rsid w:val="00002F32"/>
    <w:rsid w:val="00011BB9"/>
    <w:rsid w:val="00022675"/>
    <w:rsid w:val="0003193B"/>
    <w:rsid w:val="000361EB"/>
    <w:rsid w:val="0004356C"/>
    <w:rsid w:val="00053A11"/>
    <w:rsid w:val="00075C84"/>
    <w:rsid w:val="00084211"/>
    <w:rsid w:val="000906B0"/>
    <w:rsid w:val="0009153D"/>
    <w:rsid w:val="00093FB5"/>
    <w:rsid w:val="000952CA"/>
    <w:rsid w:val="000B73A4"/>
    <w:rsid w:val="000C12ED"/>
    <w:rsid w:val="000D3EDA"/>
    <w:rsid w:val="000D70A5"/>
    <w:rsid w:val="000E538D"/>
    <w:rsid w:val="000F341B"/>
    <w:rsid w:val="001002A9"/>
    <w:rsid w:val="00103609"/>
    <w:rsid w:val="001065B0"/>
    <w:rsid w:val="001103D4"/>
    <w:rsid w:val="0012263E"/>
    <w:rsid w:val="00132D16"/>
    <w:rsid w:val="0014131A"/>
    <w:rsid w:val="00176B67"/>
    <w:rsid w:val="00194D2A"/>
    <w:rsid w:val="001C0276"/>
    <w:rsid w:val="001C327A"/>
    <w:rsid w:val="001C3C58"/>
    <w:rsid w:val="001D2178"/>
    <w:rsid w:val="001D2C68"/>
    <w:rsid w:val="001D3DE6"/>
    <w:rsid w:val="001E2335"/>
    <w:rsid w:val="001F60C8"/>
    <w:rsid w:val="00205B9F"/>
    <w:rsid w:val="00222A72"/>
    <w:rsid w:val="00222CF0"/>
    <w:rsid w:val="002305FD"/>
    <w:rsid w:val="00237B9E"/>
    <w:rsid w:val="00256DFE"/>
    <w:rsid w:val="00295BD2"/>
    <w:rsid w:val="002A6293"/>
    <w:rsid w:val="002B1B6B"/>
    <w:rsid w:val="002D585A"/>
    <w:rsid w:val="002D5E69"/>
    <w:rsid w:val="002E1305"/>
    <w:rsid w:val="002E1D70"/>
    <w:rsid w:val="00300117"/>
    <w:rsid w:val="00322CD8"/>
    <w:rsid w:val="00326553"/>
    <w:rsid w:val="00362E91"/>
    <w:rsid w:val="00366B60"/>
    <w:rsid w:val="0036763C"/>
    <w:rsid w:val="00372D59"/>
    <w:rsid w:val="00391A64"/>
    <w:rsid w:val="003B5848"/>
    <w:rsid w:val="003D349F"/>
    <w:rsid w:val="003E688D"/>
    <w:rsid w:val="003F3400"/>
    <w:rsid w:val="003F38F0"/>
    <w:rsid w:val="0043300F"/>
    <w:rsid w:val="00457E0D"/>
    <w:rsid w:val="004720BD"/>
    <w:rsid w:val="004762EA"/>
    <w:rsid w:val="004855FC"/>
    <w:rsid w:val="004D3328"/>
    <w:rsid w:val="004D3986"/>
    <w:rsid w:val="004E0D86"/>
    <w:rsid w:val="004F31AD"/>
    <w:rsid w:val="005141F8"/>
    <w:rsid w:val="00531E4E"/>
    <w:rsid w:val="00536D16"/>
    <w:rsid w:val="00551EE9"/>
    <w:rsid w:val="005536CE"/>
    <w:rsid w:val="00555F74"/>
    <w:rsid w:val="00570FEB"/>
    <w:rsid w:val="0058084C"/>
    <w:rsid w:val="005902C1"/>
    <w:rsid w:val="005912D7"/>
    <w:rsid w:val="005B4982"/>
    <w:rsid w:val="005D2C88"/>
    <w:rsid w:val="005F5B73"/>
    <w:rsid w:val="00617375"/>
    <w:rsid w:val="00632FE1"/>
    <w:rsid w:val="00650141"/>
    <w:rsid w:val="0065554C"/>
    <w:rsid w:val="006675D1"/>
    <w:rsid w:val="00675438"/>
    <w:rsid w:val="006C2B3C"/>
    <w:rsid w:val="006D0C4D"/>
    <w:rsid w:val="006D2141"/>
    <w:rsid w:val="007001D8"/>
    <w:rsid w:val="007119A5"/>
    <w:rsid w:val="007203E5"/>
    <w:rsid w:val="007359EC"/>
    <w:rsid w:val="00745175"/>
    <w:rsid w:val="00766F4B"/>
    <w:rsid w:val="0077240A"/>
    <w:rsid w:val="00774AED"/>
    <w:rsid w:val="007866A8"/>
    <w:rsid w:val="007A3056"/>
    <w:rsid w:val="007F3B29"/>
    <w:rsid w:val="007F77F0"/>
    <w:rsid w:val="00803B40"/>
    <w:rsid w:val="008064A5"/>
    <w:rsid w:val="00820538"/>
    <w:rsid w:val="00844E79"/>
    <w:rsid w:val="008746F2"/>
    <w:rsid w:val="008B0BB8"/>
    <w:rsid w:val="008D3272"/>
    <w:rsid w:val="00901EC8"/>
    <w:rsid w:val="00902A7C"/>
    <w:rsid w:val="00907209"/>
    <w:rsid w:val="00911723"/>
    <w:rsid w:val="00912C18"/>
    <w:rsid w:val="009270E2"/>
    <w:rsid w:val="00932648"/>
    <w:rsid w:val="009329C2"/>
    <w:rsid w:val="00937B36"/>
    <w:rsid w:val="0094391B"/>
    <w:rsid w:val="009472BC"/>
    <w:rsid w:val="00964A4B"/>
    <w:rsid w:val="0097206E"/>
    <w:rsid w:val="009809C0"/>
    <w:rsid w:val="00993A7B"/>
    <w:rsid w:val="0099443F"/>
    <w:rsid w:val="009B7617"/>
    <w:rsid w:val="009C3820"/>
    <w:rsid w:val="009C772B"/>
    <w:rsid w:val="009D2508"/>
    <w:rsid w:val="009E1A93"/>
    <w:rsid w:val="009F2573"/>
    <w:rsid w:val="00A0687B"/>
    <w:rsid w:val="00A13DC7"/>
    <w:rsid w:val="00A41F08"/>
    <w:rsid w:val="00A81DA2"/>
    <w:rsid w:val="00A87C28"/>
    <w:rsid w:val="00A94347"/>
    <w:rsid w:val="00A960F2"/>
    <w:rsid w:val="00AA027D"/>
    <w:rsid w:val="00AA1407"/>
    <w:rsid w:val="00AE36EE"/>
    <w:rsid w:val="00AF5AED"/>
    <w:rsid w:val="00B20421"/>
    <w:rsid w:val="00B25CDD"/>
    <w:rsid w:val="00B32C7D"/>
    <w:rsid w:val="00B40D4A"/>
    <w:rsid w:val="00B43B6C"/>
    <w:rsid w:val="00B44CFA"/>
    <w:rsid w:val="00B57299"/>
    <w:rsid w:val="00B7427D"/>
    <w:rsid w:val="00B91281"/>
    <w:rsid w:val="00BB0645"/>
    <w:rsid w:val="00BB56A9"/>
    <w:rsid w:val="00BD2113"/>
    <w:rsid w:val="00C076E7"/>
    <w:rsid w:val="00C3322F"/>
    <w:rsid w:val="00C3766F"/>
    <w:rsid w:val="00C57DF1"/>
    <w:rsid w:val="00C71A25"/>
    <w:rsid w:val="00C720EC"/>
    <w:rsid w:val="00C73F84"/>
    <w:rsid w:val="00C769A7"/>
    <w:rsid w:val="00C941E1"/>
    <w:rsid w:val="00C94704"/>
    <w:rsid w:val="00CB458B"/>
    <w:rsid w:val="00CC0069"/>
    <w:rsid w:val="00CC2512"/>
    <w:rsid w:val="00CC2F96"/>
    <w:rsid w:val="00CC7826"/>
    <w:rsid w:val="00CE380A"/>
    <w:rsid w:val="00CF31B9"/>
    <w:rsid w:val="00CF3C8E"/>
    <w:rsid w:val="00CF4B1C"/>
    <w:rsid w:val="00D039E6"/>
    <w:rsid w:val="00D1586E"/>
    <w:rsid w:val="00D171F9"/>
    <w:rsid w:val="00D43A73"/>
    <w:rsid w:val="00D522D5"/>
    <w:rsid w:val="00D5707E"/>
    <w:rsid w:val="00D67DC7"/>
    <w:rsid w:val="00D70D65"/>
    <w:rsid w:val="00DB4772"/>
    <w:rsid w:val="00DC40B8"/>
    <w:rsid w:val="00DD12DF"/>
    <w:rsid w:val="00DD2BA5"/>
    <w:rsid w:val="00E0210F"/>
    <w:rsid w:val="00E038B0"/>
    <w:rsid w:val="00E046E0"/>
    <w:rsid w:val="00E06F69"/>
    <w:rsid w:val="00E32310"/>
    <w:rsid w:val="00E36456"/>
    <w:rsid w:val="00E72A9C"/>
    <w:rsid w:val="00EB39C5"/>
    <w:rsid w:val="00EE059E"/>
    <w:rsid w:val="00EE0A3C"/>
    <w:rsid w:val="00F34DCC"/>
    <w:rsid w:val="00F464E7"/>
    <w:rsid w:val="00F633BE"/>
    <w:rsid w:val="00F6370B"/>
    <w:rsid w:val="00F70CBA"/>
    <w:rsid w:val="00F87933"/>
    <w:rsid w:val="00F96E82"/>
    <w:rsid w:val="00FA2FB8"/>
    <w:rsid w:val="00FB16B4"/>
    <w:rsid w:val="00FB4867"/>
    <w:rsid w:val="00FD320F"/>
    <w:rsid w:val="00FD4FFD"/>
    <w:rsid w:val="00FD5AB5"/>
    <w:rsid w:val="00FE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CF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F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F34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CF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F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F34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22CB-D8B3-4D19-B35A-1A652A55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k</dc:creator>
  <cp:lastModifiedBy>user</cp:lastModifiedBy>
  <cp:revision>4</cp:revision>
  <cp:lastPrinted>2020-02-03T06:34:00Z</cp:lastPrinted>
  <dcterms:created xsi:type="dcterms:W3CDTF">2020-02-05T01:49:00Z</dcterms:created>
  <dcterms:modified xsi:type="dcterms:W3CDTF">2020-02-05T02:18:00Z</dcterms:modified>
</cp:coreProperties>
</file>